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3F0C" w14:textId="30CCC442" w:rsidR="00B15A89" w:rsidRDefault="00B15A89" w:rsidP="00855AC5">
      <w:pPr>
        <w:pStyle w:val="Heading1"/>
        <w:rPr>
          <w:b/>
          <w:bCs/>
          <w:color w:val="auto"/>
          <w:sz w:val="48"/>
          <w:szCs w:val="48"/>
        </w:rPr>
      </w:pPr>
      <w:bookmarkStart w:id="0" w:name="_Toc198494407"/>
      <w:r w:rsidRPr="00855AC5">
        <w:rPr>
          <w:rFonts w:ascii="Segoe UI Emoji" w:hAnsi="Segoe UI Emoji" w:cs="Segoe UI Emoji"/>
          <w:b/>
          <w:bCs/>
          <w:color w:val="auto"/>
          <w:sz w:val="48"/>
          <w:szCs w:val="48"/>
        </w:rPr>
        <w:t>🎓</w:t>
      </w:r>
      <w:r w:rsidRPr="00855AC5">
        <w:rPr>
          <w:b/>
          <w:bCs/>
          <w:color w:val="auto"/>
          <w:sz w:val="48"/>
          <w:szCs w:val="48"/>
        </w:rPr>
        <w:t xml:space="preserve"> </w:t>
      </w:r>
      <w:r w:rsidR="00855AC5" w:rsidRPr="00855AC5">
        <w:rPr>
          <w:b/>
          <w:bCs/>
          <w:color w:val="auto"/>
          <w:sz w:val="48"/>
          <w:szCs w:val="48"/>
        </w:rPr>
        <w:t>Documentation</w:t>
      </w:r>
      <w:r w:rsidRPr="00855AC5">
        <w:rPr>
          <w:b/>
          <w:bCs/>
          <w:color w:val="auto"/>
          <w:sz w:val="48"/>
          <w:szCs w:val="48"/>
        </w:rPr>
        <w:t>: AI Content Creator Agent (MCP Server)</w:t>
      </w:r>
      <w:bookmarkEnd w:id="0"/>
    </w:p>
    <w:sdt>
      <w:sdtPr>
        <w:id w:val="-51236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F9E525C" w14:textId="0AD68E8E" w:rsidR="000C50C1" w:rsidRDefault="000C50C1">
          <w:pPr>
            <w:pStyle w:val="TOCHeading"/>
          </w:pPr>
          <w:r>
            <w:t>Contents</w:t>
          </w:r>
        </w:p>
        <w:p w14:paraId="44130C3B" w14:textId="2A7CF4BE" w:rsidR="00D85B5F" w:rsidRDefault="000C5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94407" w:history="1">
            <w:r w:rsidR="00D85B5F" w:rsidRPr="00FA42F7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🎓</w:t>
            </w:r>
            <w:r w:rsidR="00D85B5F" w:rsidRPr="00FA42F7">
              <w:rPr>
                <w:rStyle w:val="Hyperlink"/>
                <w:b/>
                <w:bCs/>
                <w:noProof/>
              </w:rPr>
              <w:t xml:space="preserve"> Documentation: AI Content Creator Agent (MCP Server)</w:t>
            </w:r>
            <w:r w:rsidR="00D85B5F">
              <w:rPr>
                <w:noProof/>
                <w:webHidden/>
              </w:rPr>
              <w:tab/>
            </w:r>
            <w:r w:rsidR="00D85B5F">
              <w:rPr>
                <w:noProof/>
                <w:webHidden/>
              </w:rPr>
              <w:fldChar w:fldCharType="begin"/>
            </w:r>
            <w:r w:rsidR="00D85B5F">
              <w:rPr>
                <w:noProof/>
                <w:webHidden/>
              </w:rPr>
              <w:instrText xml:space="preserve"> PAGEREF _Toc198494407 \h </w:instrText>
            </w:r>
            <w:r w:rsidR="00D85B5F">
              <w:rPr>
                <w:noProof/>
                <w:webHidden/>
              </w:rPr>
            </w:r>
            <w:r w:rsidR="00D85B5F">
              <w:rPr>
                <w:noProof/>
                <w:webHidden/>
              </w:rPr>
              <w:fldChar w:fldCharType="separate"/>
            </w:r>
            <w:r w:rsidR="00D85B5F">
              <w:rPr>
                <w:noProof/>
                <w:webHidden/>
              </w:rPr>
              <w:t>1</w:t>
            </w:r>
            <w:r w:rsidR="00D85B5F">
              <w:rPr>
                <w:noProof/>
                <w:webHidden/>
              </w:rPr>
              <w:fldChar w:fldCharType="end"/>
            </w:r>
          </w:hyperlink>
        </w:p>
        <w:p w14:paraId="29C8FF43" w14:textId="56EB163E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08" w:history="1">
            <w:r w:rsidRPr="00FA42F7">
              <w:rPr>
                <w:rStyle w:val="Hyperlink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804A" w14:textId="1FA52C29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09" w:history="1">
            <w:r w:rsidRPr="00FA42F7">
              <w:rPr>
                <w:rStyle w:val="Hyperlink"/>
                <w:b/>
                <w:bCs/>
                <w:noProof/>
              </w:rPr>
              <w:t>2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4D48" w14:textId="69194B8E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0" w:history="1">
            <w:r w:rsidRPr="00FA42F7">
              <w:rPr>
                <w:rStyle w:val="Hyperlink"/>
                <w:b/>
                <w:bCs/>
                <w:noProof/>
              </w:rPr>
              <w:t>3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980E" w14:textId="4728B7E4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1" w:history="1">
            <w:r w:rsidRPr="00FA42F7">
              <w:rPr>
                <w:rStyle w:val="Hyperlink"/>
                <w:b/>
                <w:bCs/>
                <w:noProof/>
              </w:rPr>
              <w:t>4. System Design &amp;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FCD9" w14:textId="0BA18232" w:rsidR="00D85B5F" w:rsidRDefault="00D85B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2" w:history="1">
            <w:r w:rsidRPr="00FA42F7">
              <w:rPr>
                <w:rStyle w:val="Hyperlink"/>
                <w:noProof/>
              </w:rPr>
              <w:t>4.1 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C74F" w14:textId="45F9C9CE" w:rsidR="00D85B5F" w:rsidRDefault="00D85B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3" w:history="1">
            <w:r w:rsidRPr="00FA42F7">
              <w:rPr>
                <w:rStyle w:val="Hyperlink"/>
                <w:noProof/>
              </w:rPr>
              <w:t>4.2 Cor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D732" w14:textId="4C05BF73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4" w:history="1">
            <w:r w:rsidRPr="00FA42F7">
              <w:rPr>
                <w:rStyle w:val="Hyperlink"/>
                <w:b/>
                <w:bCs/>
                <w:noProof/>
              </w:rPr>
              <w:t>5. Agent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8D87" w14:textId="1D05F98E" w:rsidR="00D85B5F" w:rsidRDefault="00D85B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5" w:history="1">
            <w:r w:rsidRPr="00FA42F7">
              <w:rPr>
                <w:rStyle w:val="Hyperlink"/>
                <w:noProof/>
              </w:rPr>
              <w:t>5.1 Outlin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5141" w14:textId="68A36185" w:rsidR="00D85B5F" w:rsidRDefault="00D85B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6" w:history="1">
            <w:r w:rsidRPr="00FA42F7">
              <w:rPr>
                <w:rStyle w:val="Hyperlink"/>
                <w:noProof/>
              </w:rPr>
              <w:t>5.2 Writ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02F4" w14:textId="152F386E" w:rsidR="00D85B5F" w:rsidRDefault="00D85B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7" w:history="1">
            <w:r w:rsidRPr="00FA42F7">
              <w:rPr>
                <w:rStyle w:val="Hyperlink"/>
                <w:noProof/>
              </w:rPr>
              <w:t>5.3 Proofread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2A67" w14:textId="1AA56C47" w:rsidR="00D85B5F" w:rsidRDefault="00D85B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8" w:history="1">
            <w:r w:rsidRPr="00FA42F7">
              <w:rPr>
                <w:rStyle w:val="Hyperlink"/>
                <w:noProof/>
              </w:rPr>
              <w:t>5.4 Citation Insert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6A24" w14:textId="5DE9CC5B" w:rsidR="00D85B5F" w:rsidRDefault="00D85B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19" w:history="1">
            <w:r w:rsidRPr="00FA42F7">
              <w:rPr>
                <w:rStyle w:val="Hyperlink"/>
                <w:noProof/>
              </w:rPr>
              <w:t>5.5 SEO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ADCF" w14:textId="194C1D10" w:rsidR="00D85B5F" w:rsidRDefault="00D85B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20" w:history="1">
            <w:r w:rsidRPr="00FA42F7">
              <w:rPr>
                <w:rStyle w:val="Hyperlink"/>
                <w:noProof/>
              </w:rPr>
              <w:t>5.6 Social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CA06" w14:textId="239D0AAB" w:rsidR="00D85B5F" w:rsidRDefault="00D85B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21" w:history="1">
            <w:r w:rsidRPr="00FA42F7">
              <w:rPr>
                <w:rStyle w:val="Hyperlink"/>
                <w:noProof/>
              </w:rPr>
              <w:t>5.7 Edito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0A43" w14:textId="5A8F6867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22" w:history="1">
            <w:r w:rsidRPr="00FA42F7">
              <w:rPr>
                <w:rStyle w:val="Hyperlink"/>
                <w:b/>
                <w:bCs/>
                <w:noProof/>
              </w:rPr>
              <w:t>6. System Components and Featur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B47C" w14:textId="36907D99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23" w:history="1">
            <w:r w:rsidRPr="00FA42F7">
              <w:rPr>
                <w:rStyle w:val="Hyperlink"/>
                <w:b/>
                <w:bCs/>
                <w:noProof/>
              </w:rPr>
              <w:t>7. Dashboard &amp;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D489" w14:textId="68234A28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24" w:history="1">
            <w:r w:rsidRPr="00FA42F7">
              <w:rPr>
                <w:rStyle w:val="Hyperlink"/>
                <w:b/>
                <w:bCs/>
                <w:noProof/>
              </w:rPr>
              <w:t>8. Outpu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5D4B" w14:textId="00C3D5DB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25" w:history="1">
            <w:r w:rsidRPr="00FA42F7">
              <w:rPr>
                <w:rStyle w:val="Hyperlink"/>
                <w:b/>
                <w:bCs/>
                <w:noProof/>
              </w:rPr>
              <w:t>9. Execu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D1B4" w14:textId="6DB17C5E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26" w:history="1">
            <w:r w:rsidRPr="00FA42F7">
              <w:rPr>
                <w:rStyle w:val="Hyperlink"/>
                <w:b/>
                <w:bCs/>
                <w:noProof/>
              </w:rPr>
              <w:t>10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967F" w14:textId="357708FE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27" w:history="1">
            <w:r w:rsidRPr="00FA42F7">
              <w:rPr>
                <w:rStyle w:val="Hyperlink"/>
                <w:b/>
                <w:bCs/>
                <w:noProof/>
              </w:rPr>
              <w:t>11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5124" w14:textId="261A28DC" w:rsidR="00D85B5F" w:rsidRDefault="00D85B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94428" w:history="1">
            <w:r w:rsidRPr="00FA42F7">
              <w:rPr>
                <w:rStyle w:val="Hyperlink"/>
                <w:b/>
                <w:bCs/>
                <w:noProof/>
              </w:rPr>
              <w:t>12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5B34" w14:textId="4F1EA519" w:rsidR="000C50C1" w:rsidRDefault="000C50C1">
          <w:r>
            <w:rPr>
              <w:b/>
              <w:bCs/>
              <w:noProof/>
            </w:rPr>
            <w:fldChar w:fldCharType="end"/>
          </w:r>
        </w:p>
      </w:sdtContent>
    </w:sdt>
    <w:p w14:paraId="718A4E29" w14:textId="77777777" w:rsidR="000C50C1" w:rsidRPr="000C50C1" w:rsidRDefault="000C50C1" w:rsidP="000C50C1"/>
    <w:p w14:paraId="384E8860" w14:textId="77777777" w:rsidR="00B15A89" w:rsidRDefault="00B15A89" w:rsidP="00855AC5">
      <w:pPr>
        <w:pStyle w:val="Heading2"/>
        <w:rPr>
          <w:b/>
          <w:bCs/>
          <w:color w:val="auto"/>
        </w:rPr>
      </w:pPr>
      <w:bookmarkStart w:id="1" w:name="_Toc198494408"/>
      <w:r w:rsidRPr="00B224D0">
        <w:rPr>
          <w:b/>
          <w:bCs/>
          <w:color w:val="auto"/>
        </w:rPr>
        <w:lastRenderedPageBreak/>
        <w:t>1. Introduction</w:t>
      </w:r>
      <w:bookmarkEnd w:id="1"/>
    </w:p>
    <w:p w14:paraId="45739702" w14:textId="77777777" w:rsidR="0013349E" w:rsidRPr="0013349E" w:rsidRDefault="0013349E" w:rsidP="0013349E"/>
    <w:p w14:paraId="368525D6" w14:textId="77777777" w:rsidR="00855AC5" w:rsidRPr="00855AC5" w:rsidRDefault="00855AC5" w:rsidP="00855AC5">
      <w:r w:rsidRPr="00855AC5">
        <w:t xml:space="preserve">In today’s digital landscape, content creation is both essential and labor-intensive, demanding a blend of creativity, research, and technical skill. With the advent of large language models (LLMs), there is a transformative opportunity to streamline and automate parts of this process. This project introduces the </w:t>
      </w:r>
      <w:r w:rsidRPr="00855AC5">
        <w:rPr>
          <w:b/>
          <w:bCs/>
        </w:rPr>
        <w:t>AI Content Creator Agent</w:t>
      </w:r>
      <w:r w:rsidRPr="00855AC5">
        <w:t xml:space="preserve"> — an intelligent, end-to-end content automation system designed to generate, enhance, and publish blog content with minimal human input.</w:t>
      </w:r>
    </w:p>
    <w:p w14:paraId="2D095B89" w14:textId="77777777" w:rsidR="00855AC5" w:rsidRPr="00855AC5" w:rsidRDefault="00855AC5" w:rsidP="00855AC5">
      <w:r w:rsidRPr="00855AC5">
        <w:t xml:space="preserve">Inspired by the emerging concept of </w:t>
      </w:r>
      <w:r w:rsidRPr="00855AC5">
        <w:rPr>
          <w:b/>
          <w:bCs/>
        </w:rPr>
        <w:t>Model Context Protocol (MCP) servers</w:t>
      </w:r>
      <w:r w:rsidRPr="00855AC5">
        <w:t xml:space="preserve">, this system adopts a </w:t>
      </w:r>
      <w:r w:rsidRPr="00855AC5">
        <w:rPr>
          <w:b/>
          <w:bCs/>
        </w:rPr>
        <w:t>multi-agent architecture</w:t>
      </w:r>
      <w:r w:rsidRPr="00855AC5">
        <w:t xml:space="preserve"> where specialized AI agents (e.g., Writer, Proofreader, SEO Optimizer, Social Media Strategist) collaborate to produce high-quality, SEO-optimized blog articles. Although it does not implement the official MCP SDK, the design reflects key MCP principles such as modularity, prompt orchestration, task-specific agents, and autonomous workflow execution.</w:t>
      </w:r>
    </w:p>
    <w:p w14:paraId="5B09539C" w14:textId="77777777" w:rsidR="00855AC5" w:rsidRPr="00855AC5" w:rsidRDefault="00855AC5" w:rsidP="00855AC5">
      <w:r w:rsidRPr="00855AC5">
        <w:t xml:space="preserve">The solution is delivered through a user-friendly </w:t>
      </w:r>
      <w:proofErr w:type="spellStart"/>
      <w:r w:rsidRPr="00855AC5">
        <w:rPr>
          <w:b/>
          <w:bCs/>
        </w:rPr>
        <w:t>Streamlit</w:t>
      </w:r>
      <w:proofErr w:type="spellEnd"/>
      <w:r w:rsidRPr="00855AC5">
        <w:rPr>
          <w:b/>
          <w:bCs/>
        </w:rPr>
        <w:t xml:space="preserve"> interface</w:t>
      </w:r>
      <w:r w:rsidRPr="00855AC5">
        <w:t xml:space="preserve">, allowing users to input blog topics, choose tone and audience, and optionally preview AI-generated outlines. Once generated, the blogs are saved in multiple formats, published to GitHub Pages (with RSS support), and </w:t>
      </w:r>
      <w:proofErr w:type="gramStart"/>
      <w:r w:rsidRPr="00855AC5">
        <w:t>auto-syndicated</w:t>
      </w:r>
      <w:proofErr w:type="gramEnd"/>
      <w:r w:rsidRPr="00855AC5">
        <w:t xml:space="preserve"> to Dev.to. It also supports manual </w:t>
      </w:r>
      <w:proofErr w:type="gramStart"/>
      <w:r w:rsidRPr="00855AC5">
        <w:t>Medium</w:t>
      </w:r>
      <w:proofErr w:type="gramEnd"/>
      <w:r w:rsidRPr="00855AC5">
        <w:t xml:space="preserve"> imports.</w:t>
      </w:r>
    </w:p>
    <w:p w14:paraId="0FD97465" w14:textId="77777777" w:rsidR="00855AC5" w:rsidRPr="00855AC5" w:rsidRDefault="00855AC5" w:rsidP="00855AC5">
      <w:r w:rsidRPr="00855AC5">
        <w:t>This project demonstrates how AI-powered multi-agent systems can significantly accelerate digital publishing workflows, offering a scalable blueprint for intelligent content automation.</w:t>
      </w:r>
    </w:p>
    <w:p w14:paraId="1FA74F5E" w14:textId="586AC340" w:rsidR="00B15A89" w:rsidRPr="00B15A89" w:rsidRDefault="00B15A89" w:rsidP="00B15A89"/>
    <w:p w14:paraId="709C9546" w14:textId="77777777" w:rsidR="00B15A89" w:rsidRDefault="00B15A89" w:rsidP="00855AC5">
      <w:pPr>
        <w:pStyle w:val="Heading2"/>
        <w:rPr>
          <w:b/>
          <w:bCs/>
          <w:color w:val="auto"/>
        </w:rPr>
      </w:pPr>
      <w:bookmarkStart w:id="2" w:name="_Toc198494409"/>
      <w:r w:rsidRPr="00B224D0">
        <w:rPr>
          <w:b/>
          <w:bCs/>
          <w:color w:val="auto"/>
        </w:rPr>
        <w:t>2. Problem Statement</w:t>
      </w:r>
      <w:bookmarkEnd w:id="2"/>
    </w:p>
    <w:p w14:paraId="3E92D4FF" w14:textId="77777777" w:rsidR="0013349E" w:rsidRPr="0013349E" w:rsidRDefault="0013349E" w:rsidP="0013349E"/>
    <w:p w14:paraId="42178D40" w14:textId="77777777" w:rsidR="00B15A89" w:rsidRPr="00B15A89" w:rsidRDefault="00B15A89" w:rsidP="00B15A89">
      <w:r w:rsidRPr="00B15A89">
        <w:t>Manual content creation involves:</w:t>
      </w:r>
    </w:p>
    <w:p w14:paraId="1C929C9B" w14:textId="77777777" w:rsidR="00B15A89" w:rsidRPr="00B15A89" w:rsidRDefault="00B15A89" w:rsidP="00B15A89">
      <w:pPr>
        <w:numPr>
          <w:ilvl w:val="0"/>
          <w:numId w:val="1"/>
        </w:numPr>
      </w:pPr>
      <w:r w:rsidRPr="00B15A89">
        <w:t>Research and topic ideation</w:t>
      </w:r>
    </w:p>
    <w:p w14:paraId="3F8E9D4E" w14:textId="77777777" w:rsidR="00B15A89" w:rsidRPr="00B15A89" w:rsidRDefault="00B15A89" w:rsidP="00B15A89">
      <w:pPr>
        <w:numPr>
          <w:ilvl w:val="0"/>
          <w:numId w:val="1"/>
        </w:numPr>
      </w:pPr>
      <w:r w:rsidRPr="00B15A89">
        <w:t>Structuring and outlining</w:t>
      </w:r>
    </w:p>
    <w:p w14:paraId="5D359F9D" w14:textId="77777777" w:rsidR="00B15A89" w:rsidRPr="00B15A89" w:rsidRDefault="00B15A89" w:rsidP="00B15A89">
      <w:pPr>
        <w:numPr>
          <w:ilvl w:val="0"/>
          <w:numId w:val="1"/>
        </w:numPr>
      </w:pPr>
      <w:r w:rsidRPr="00B15A89">
        <w:t>Writing and proofreading</w:t>
      </w:r>
    </w:p>
    <w:p w14:paraId="6D39218D" w14:textId="77777777" w:rsidR="00B15A89" w:rsidRPr="00B15A89" w:rsidRDefault="00B15A89" w:rsidP="00B15A89">
      <w:pPr>
        <w:numPr>
          <w:ilvl w:val="0"/>
          <w:numId w:val="1"/>
        </w:numPr>
      </w:pPr>
      <w:r w:rsidRPr="00B15A89">
        <w:t>Optimizing for SEO</w:t>
      </w:r>
    </w:p>
    <w:p w14:paraId="43C8FE0E" w14:textId="77777777" w:rsidR="00B15A89" w:rsidRPr="00B15A89" w:rsidRDefault="00B15A89" w:rsidP="00B15A89">
      <w:pPr>
        <w:numPr>
          <w:ilvl w:val="0"/>
          <w:numId w:val="1"/>
        </w:numPr>
      </w:pPr>
      <w:r w:rsidRPr="00B15A89">
        <w:t>Generating social media content</w:t>
      </w:r>
    </w:p>
    <w:p w14:paraId="10C74537" w14:textId="77777777" w:rsidR="00B15A89" w:rsidRPr="00B15A89" w:rsidRDefault="00B15A89" w:rsidP="00B15A89">
      <w:pPr>
        <w:numPr>
          <w:ilvl w:val="0"/>
          <w:numId w:val="1"/>
        </w:numPr>
      </w:pPr>
      <w:r w:rsidRPr="00B15A89">
        <w:t>Publishing and maintaining consistency</w:t>
      </w:r>
    </w:p>
    <w:p w14:paraId="47B7188F" w14:textId="77777777" w:rsidR="00B15A89" w:rsidRPr="00B15A89" w:rsidRDefault="00B15A89" w:rsidP="00B15A89">
      <w:r w:rsidRPr="00B15A89">
        <w:lastRenderedPageBreak/>
        <w:t>These steps require significant time, coordination, and tools. The problem lies in the lack of a unified, automated pipeline that bridges content strategy, creation, and distribution.</w:t>
      </w:r>
    </w:p>
    <w:p w14:paraId="56360E06" w14:textId="74FAE687" w:rsidR="00B15A89" w:rsidRPr="00B15A89" w:rsidRDefault="00B15A89" w:rsidP="00B15A89"/>
    <w:p w14:paraId="72C4E17B" w14:textId="77777777" w:rsidR="00B15A89" w:rsidRDefault="00B15A89" w:rsidP="00855AC5">
      <w:pPr>
        <w:pStyle w:val="Heading2"/>
        <w:rPr>
          <w:b/>
          <w:bCs/>
          <w:color w:val="auto"/>
        </w:rPr>
      </w:pPr>
      <w:bookmarkStart w:id="3" w:name="_Toc198494410"/>
      <w:r w:rsidRPr="00B224D0">
        <w:rPr>
          <w:b/>
          <w:bCs/>
          <w:color w:val="auto"/>
        </w:rPr>
        <w:t>3. Objective</w:t>
      </w:r>
      <w:bookmarkEnd w:id="3"/>
    </w:p>
    <w:p w14:paraId="02768365" w14:textId="77777777" w:rsidR="0013349E" w:rsidRPr="0013349E" w:rsidRDefault="0013349E" w:rsidP="0013349E"/>
    <w:p w14:paraId="060B1BB5" w14:textId="77777777" w:rsidR="00B15A89" w:rsidRPr="00B15A89" w:rsidRDefault="00B15A89" w:rsidP="00B15A89">
      <w:r w:rsidRPr="00B15A89">
        <w:t>To build an AI-powered server that:</w:t>
      </w:r>
    </w:p>
    <w:p w14:paraId="73329125" w14:textId="77777777" w:rsidR="00B15A89" w:rsidRPr="00B15A89" w:rsidRDefault="00B15A89" w:rsidP="00B15A89">
      <w:pPr>
        <w:numPr>
          <w:ilvl w:val="0"/>
          <w:numId w:val="2"/>
        </w:numPr>
      </w:pPr>
      <w:r w:rsidRPr="00B15A89">
        <w:t>Accepts a topic and outputs a complete blog ecosystem</w:t>
      </w:r>
    </w:p>
    <w:p w14:paraId="75F72097" w14:textId="77777777" w:rsidR="00B15A89" w:rsidRPr="00B15A89" w:rsidRDefault="00B15A89" w:rsidP="00B15A89">
      <w:pPr>
        <w:numPr>
          <w:ilvl w:val="0"/>
          <w:numId w:val="2"/>
        </w:numPr>
      </w:pPr>
      <w:proofErr w:type="gramStart"/>
      <w:r w:rsidRPr="00B15A89">
        <w:t>Integrates</w:t>
      </w:r>
      <w:proofErr w:type="gramEnd"/>
      <w:r w:rsidRPr="00B15A89">
        <w:t xml:space="preserve"> agents for each stage of content generation</w:t>
      </w:r>
    </w:p>
    <w:p w14:paraId="24AA2D47" w14:textId="77777777" w:rsidR="00B15A89" w:rsidRPr="00B15A89" w:rsidRDefault="00B15A89" w:rsidP="00B15A89">
      <w:pPr>
        <w:numPr>
          <w:ilvl w:val="0"/>
          <w:numId w:val="2"/>
        </w:numPr>
      </w:pPr>
      <w:r w:rsidRPr="00B15A89">
        <w:t>Publishes output in multiple formats and platforms</w:t>
      </w:r>
    </w:p>
    <w:p w14:paraId="2F97D057" w14:textId="77777777" w:rsidR="00B15A89" w:rsidRPr="00B15A89" w:rsidRDefault="00B15A89" w:rsidP="00B15A89">
      <w:pPr>
        <w:numPr>
          <w:ilvl w:val="0"/>
          <w:numId w:val="2"/>
        </w:numPr>
      </w:pPr>
      <w:r w:rsidRPr="00B15A89">
        <w:t>Provides analytics and planning tools</w:t>
      </w:r>
    </w:p>
    <w:p w14:paraId="6E206162" w14:textId="74EE4C88" w:rsidR="00B15A89" w:rsidRPr="00B15A89" w:rsidRDefault="00B15A89" w:rsidP="00B15A89"/>
    <w:p w14:paraId="6B44ED40" w14:textId="77777777" w:rsidR="00B15A89" w:rsidRPr="00B224D0" w:rsidRDefault="00B15A89" w:rsidP="00855AC5">
      <w:pPr>
        <w:pStyle w:val="Heading2"/>
        <w:rPr>
          <w:b/>
          <w:bCs/>
          <w:color w:val="auto"/>
        </w:rPr>
      </w:pPr>
      <w:bookmarkStart w:id="4" w:name="_Toc198494411"/>
      <w:r w:rsidRPr="00B224D0">
        <w:rPr>
          <w:b/>
          <w:bCs/>
          <w:color w:val="auto"/>
        </w:rPr>
        <w:t>4. System Design &amp; Architecture</w:t>
      </w:r>
      <w:bookmarkEnd w:id="4"/>
    </w:p>
    <w:p w14:paraId="4E4EABCE" w14:textId="77777777" w:rsidR="00B15A89" w:rsidRDefault="00B15A89" w:rsidP="000C50C1">
      <w:pPr>
        <w:pStyle w:val="Heading3"/>
        <w:rPr>
          <w:color w:val="auto"/>
        </w:rPr>
      </w:pPr>
      <w:bookmarkStart w:id="5" w:name="_Toc198494412"/>
      <w:r w:rsidRPr="000C50C1">
        <w:rPr>
          <w:color w:val="auto"/>
        </w:rPr>
        <w:t>4.1 High-Level Architecture</w:t>
      </w:r>
      <w:bookmarkEnd w:id="5"/>
    </w:p>
    <w:p w14:paraId="1F374FC4" w14:textId="77777777" w:rsidR="0013349E" w:rsidRPr="0013349E" w:rsidRDefault="0013349E" w:rsidP="0013349E"/>
    <w:p w14:paraId="00E10B82" w14:textId="77777777" w:rsidR="008D1A2B" w:rsidRDefault="00B224D0" w:rsidP="000571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05087" wp14:editId="3C5C9CE3">
            <wp:extent cx="5581650" cy="3721100"/>
            <wp:effectExtent l="0" t="0" r="0" b="0"/>
            <wp:docPr id="196940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2499" name="Picture 19694024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4FFD" w14:textId="0E54C74B" w:rsidR="00B224D0" w:rsidRPr="00F502EA" w:rsidRDefault="008D1A2B" w:rsidP="008D1A2B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502EA">
        <w:rPr>
          <w:i w:val="0"/>
          <w:iCs w:val="0"/>
          <w:color w:val="auto"/>
          <w:sz w:val="22"/>
          <w:szCs w:val="22"/>
        </w:rPr>
        <w:t xml:space="preserve">Figure 4. </w:t>
      </w:r>
      <w:r w:rsidRPr="00F502EA">
        <w:rPr>
          <w:i w:val="0"/>
          <w:iCs w:val="0"/>
          <w:color w:val="auto"/>
          <w:sz w:val="22"/>
          <w:szCs w:val="22"/>
        </w:rPr>
        <w:fldChar w:fldCharType="begin"/>
      </w:r>
      <w:r w:rsidRPr="00F502EA">
        <w:rPr>
          <w:i w:val="0"/>
          <w:iCs w:val="0"/>
          <w:color w:val="auto"/>
          <w:sz w:val="22"/>
          <w:szCs w:val="22"/>
        </w:rPr>
        <w:instrText xml:space="preserve"> SEQ Figure_4. \* ARABIC </w:instrText>
      </w:r>
      <w:r w:rsidRPr="00F502EA">
        <w:rPr>
          <w:i w:val="0"/>
          <w:iCs w:val="0"/>
          <w:color w:val="auto"/>
          <w:sz w:val="22"/>
          <w:szCs w:val="22"/>
        </w:rPr>
        <w:fldChar w:fldCharType="separate"/>
      </w:r>
      <w:r w:rsidRPr="00F502EA">
        <w:rPr>
          <w:i w:val="0"/>
          <w:iCs w:val="0"/>
          <w:noProof/>
          <w:color w:val="auto"/>
          <w:sz w:val="22"/>
          <w:szCs w:val="22"/>
        </w:rPr>
        <w:t>1</w:t>
      </w:r>
      <w:r w:rsidRPr="00F502EA">
        <w:rPr>
          <w:i w:val="0"/>
          <w:iCs w:val="0"/>
          <w:color w:val="auto"/>
          <w:sz w:val="22"/>
          <w:szCs w:val="22"/>
        </w:rPr>
        <w:fldChar w:fldCharType="end"/>
      </w:r>
      <w:r w:rsidRPr="00F502EA">
        <w:rPr>
          <w:i w:val="0"/>
          <w:iCs w:val="0"/>
          <w:color w:val="auto"/>
          <w:sz w:val="22"/>
          <w:szCs w:val="22"/>
        </w:rPr>
        <w:t xml:space="preserve"> High Level Architecture Diagram of the System</w:t>
      </w:r>
    </w:p>
    <w:p w14:paraId="3434BA95" w14:textId="77777777" w:rsidR="008D1A2B" w:rsidRDefault="008D1A2B" w:rsidP="00B15A89"/>
    <w:p w14:paraId="4229AD2C" w14:textId="77777777" w:rsidR="008D1A2B" w:rsidRPr="008D1A2B" w:rsidRDefault="008D1A2B" w:rsidP="008D1A2B">
      <w:r w:rsidRPr="008D1A2B">
        <w:t xml:space="preserve">The high-level architecture of the AI Content Creator Agent follows a modular pipeline that connects user input to intelligent content generation and automated publishing. At its core, the system is structured as a web-accessible application powered by </w:t>
      </w:r>
      <w:proofErr w:type="spellStart"/>
      <w:r w:rsidRPr="008D1A2B">
        <w:rPr>
          <w:b/>
          <w:bCs/>
        </w:rPr>
        <w:t>Streamlit</w:t>
      </w:r>
      <w:proofErr w:type="spellEnd"/>
      <w:r w:rsidRPr="008D1A2B">
        <w:t>, serving as the user interface layer.</w:t>
      </w:r>
    </w:p>
    <w:p w14:paraId="53E5408F" w14:textId="77777777" w:rsidR="008D1A2B" w:rsidRPr="008D1A2B" w:rsidRDefault="008D1A2B" w:rsidP="008D1A2B">
      <w:r w:rsidRPr="008D1A2B">
        <w:t xml:space="preserve">Users initiate the workflow by submitting a blog topic and configuration parameters (tone, audience) through the UI. This input is passed into a coordinated </w:t>
      </w:r>
      <w:r w:rsidRPr="008D1A2B">
        <w:rPr>
          <w:b/>
          <w:bCs/>
        </w:rPr>
        <w:t>backend orchestration layer</w:t>
      </w:r>
      <w:r w:rsidRPr="008D1A2B">
        <w:t xml:space="preserve">, implemented in </w:t>
      </w:r>
      <w:r w:rsidRPr="008D1A2B">
        <w:rPr>
          <w:b/>
          <w:bCs/>
        </w:rPr>
        <w:t>Python</w:t>
      </w:r>
      <w:r w:rsidRPr="008D1A2B">
        <w:t xml:space="preserve"> using the </w:t>
      </w:r>
      <w:proofErr w:type="spellStart"/>
      <w:r w:rsidRPr="008D1A2B">
        <w:rPr>
          <w:b/>
          <w:bCs/>
        </w:rPr>
        <w:t>LangChain</w:t>
      </w:r>
      <w:proofErr w:type="spellEnd"/>
      <w:r w:rsidRPr="008D1A2B">
        <w:t xml:space="preserve"> framework and powered by </w:t>
      </w:r>
      <w:r w:rsidRPr="008D1A2B">
        <w:rPr>
          <w:b/>
          <w:bCs/>
        </w:rPr>
        <w:t>OpenAI GPT-4o</w:t>
      </w:r>
      <w:r w:rsidRPr="008D1A2B">
        <w:t>.</w:t>
      </w:r>
    </w:p>
    <w:p w14:paraId="1CEA840B" w14:textId="77777777" w:rsidR="008D1A2B" w:rsidRPr="008D1A2B" w:rsidRDefault="008D1A2B" w:rsidP="008D1A2B">
      <w:r w:rsidRPr="008D1A2B">
        <w:t>A sequence of intelligent agents is triggered to process the input in stages—from outlining and writing to proofreading and optimizing. Each agent performs a dedicated role, and intermediate outputs are passed downstream to ensure contextual continuity.</w:t>
      </w:r>
    </w:p>
    <w:p w14:paraId="6BD86885" w14:textId="77777777" w:rsidR="008D1A2B" w:rsidRPr="008D1A2B" w:rsidRDefault="008D1A2B" w:rsidP="008D1A2B">
      <w:r w:rsidRPr="008D1A2B">
        <w:t xml:space="preserve">Finalized content and metadata are stored in structured directories and rendered into static </w:t>
      </w:r>
      <w:r w:rsidRPr="008D1A2B">
        <w:rPr>
          <w:b/>
          <w:bCs/>
        </w:rPr>
        <w:t>HTML pages</w:t>
      </w:r>
      <w:r w:rsidRPr="008D1A2B">
        <w:t xml:space="preserve">. These pages are deployed to </w:t>
      </w:r>
      <w:r w:rsidRPr="008D1A2B">
        <w:rPr>
          <w:b/>
          <w:bCs/>
        </w:rPr>
        <w:t>GitHub Pages</w:t>
      </w:r>
      <w:r w:rsidRPr="008D1A2B">
        <w:t xml:space="preserve">, while an automatically maintained </w:t>
      </w:r>
      <w:r w:rsidRPr="008D1A2B">
        <w:rPr>
          <w:b/>
          <w:bCs/>
        </w:rPr>
        <w:t>RSS feed</w:t>
      </w:r>
      <w:r w:rsidRPr="008D1A2B">
        <w:t xml:space="preserve"> (rss.xml) facilitates external </w:t>
      </w:r>
      <w:proofErr w:type="gramStart"/>
      <w:r w:rsidRPr="008D1A2B">
        <w:t>syndication—</w:t>
      </w:r>
      <w:proofErr w:type="gramEnd"/>
      <w:r w:rsidRPr="008D1A2B">
        <w:t xml:space="preserve">particularly for platforms like </w:t>
      </w:r>
      <w:r w:rsidRPr="008D1A2B">
        <w:rPr>
          <w:b/>
          <w:bCs/>
        </w:rPr>
        <w:t>Dev.to</w:t>
      </w:r>
      <w:r w:rsidRPr="008D1A2B">
        <w:t xml:space="preserve">. The system also supports optional manual publishing to </w:t>
      </w:r>
      <w:r w:rsidRPr="008D1A2B">
        <w:rPr>
          <w:b/>
          <w:bCs/>
        </w:rPr>
        <w:t>Medium</w:t>
      </w:r>
      <w:r w:rsidRPr="008D1A2B">
        <w:t>.</w:t>
      </w:r>
    </w:p>
    <w:p w14:paraId="682E9DF1" w14:textId="77777777" w:rsidR="008D1A2B" w:rsidRPr="008D1A2B" w:rsidRDefault="008D1A2B" w:rsidP="008D1A2B">
      <w:r w:rsidRPr="008D1A2B">
        <w:lastRenderedPageBreak/>
        <w:t>This architecture ensures clean separation of concerns, scalability, and end-to-end automation, while maintaining user oversight through the UI and queue-based content generation management.</w:t>
      </w:r>
    </w:p>
    <w:p w14:paraId="616AB2BD" w14:textId="77777777" w:rsidR="008D1A2B" w:rsidRDefault="008D1A2B" w:rsidP="00B15A89"/>
    <w:p w14:paraId="02B40483" w14:textId="2BAE91C7" w:rsidR="00B15A89" w:rsidRDefault="00B15A89" w:rsidP="000C50C1">
      <w:pPr>
        <w:pStyle w:val="Heading3"/>
        <w:rPr>
          <w:color w:val="auto"/>
        </w:rPr>
      </w:pPr>
      <w:bookmarkStart w:id="6" w:name="_Toc198494413"/>
      <w:r w:rsidRPr="000C50C1">
        <w:rPr>
          <w:color w:val="auto"/>
        </w:rPr>
        <w:t>4.2 Core Technologies</w:t>
      </w:r>
      <w:bookmarkEnd w:id="6"/>
    </w:p>
    <w:p w14:paraId="5F480CED" w14:textId="77777777" w:rsidR="0013349E" w:rsidRPr="0013349E" w:rsidRDefault="0013349E" w:rsidP="001334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3749"/>
      </w:tblGrid>
      <w:tr w:rsidR="00B15A89" w:rsidRPr="00B15A89" w14:paraId="7F277A3A" w14:textId="77777777" w:rsidTr="00B15A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1DD774" w14:textId="77777777" w:rsidR="00B15A89" w:rsidRPr="00B15A89" w:rsidRDefault="00B15A89" w:rsidP="00B15A89">
            <w:pPr>
              <w:rPr>
                <w:b/>
                <w:bCs/>
              </w:rPr>
            </w:pPr>
            <w:r w:rsidRPr="00B15A89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6DF4A05" w14:textId="77777777" w:rsidR="00B15A89" w:rsidRPr="00B15A89" w:rsidRDefault="00B15A89" w:rsidP="00B15A89">
            <w:pPr>
              <w:rPr>
                <w:b/>
                <w:bCs/>
              </w:rPr>
            </w:pPr>
            <w:r w:rsidRPr="00B15A89">
              <w:rPr>
                <w:b/>
                <w:bCs/>
              </w:rPr>
              <w:t>Role</w:t>
            </w:r>
          </w:p>
        </w:tc>
      </w:tr>
      <w:tr w:rsidR="00B15A89" w:rsidRPr="00B15A89" w14:paraId="375ED1E6" w14:textId="77777777" w:rsidTr="00B15A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91029" w14:textId="77777777" w:rsidR="00B15A89" w:rsidRPr="00B15A89" w:rsidRDefault="00B15A89" w:rsidP="00B15A89">
            <w:r w:rsidRPr="00B15A89">
              <w:t>Python</w:t>
            </w:r>
          </w:p>
        </w:tc>
        <w:tc>
          <w:tcPr>
            <w:tcW w:w="0" w:type="auto"/>
            <w:vAlign w:val="center"/>
            <w:hideMark/>
          </w:tcPr>
          <w:p w14:paraId="2D3DCFEF" w14:textId="77777777" w:rsidR="00B15A89" w:rsidRPr="00B15A89" w:rsidRDefault="00B15A89" w:rsidP="00B15A89">
            <w:r w:rsidRPr="00B15A89">
              <w:t>Backend logic &amp; AI orchestration</w:t>
            </w:r>
          </w:p>
        </w:tc>
      </w:tr>
      <w:tr w:rsidR="00B15A89" w:rsidRPr="00B15A89" w14:paraId="2D853016" w14:textId="77777777" w:rsidTr="00B15A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748BC" w14:textId="77777777" w:rsidR="00B15A89" w:rsidRPr="00B15A89" w:rsidRDefault="00B15A89" w:rsidP="00B15A89">
            <w:proofErr w:type="spellStart"/>
            <w:r w:rsidRPr="00B15A89">
              <w:t>LangCh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E2884" w14:textId="77777777" w:rsidR="00B15A89" w:rsidRPr="00B15A89" w:rsidRDefault="00B15A89" w:rsidP="00B15A89">
            <w:r w:rsidRPr="00B15A89">
              <w:t>Agent routing, prompt management</w:t>
            </w:r>
          </w:p>
        </w:tc>
      </w:tr>
      <w:tr w:rsidR="00B15A89" w:rsidRPr="00B15A89" w14:paraId="3C0F5F7D" w14:textId="77777777" w:rsidTr="00B15A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297A1" w14:textId="77777777" w:rsidR="00B15A89" w:rsidRPr="00B15A89" w:rsidRDefault="00B15A89" w:rsidP="00B15A89">
            <w:r w:rsidRPr="00B15A89">
              <w:t>OpenAI GPT-4o</w:t>
            </w:r>
          </w:p>
        </w:tc>
        <w:tc>
          <w:tcPr>
            <w:tcW w:w="0" w:type="auto"/>
            <w:vAlign w:val="center"/>
            <w:hideMark/>
          </w:tcPr>
          <w:p w14:paraId="37CFDAF3" w14:textId="77777777" w:rsidR="00B15A89" w:rsidRPr="00B15A89" w:rsidRDefault="00B15A89" w:rsidP="00B15A89">
            <w:r w:rsidRPr="00B15A89">
              <w:t>LLM for all agent outputs</w:t>
            </w:r>
          </w:p>
        </w:tc>
      </w:tr>
      <w:tr w:rsidR="00B15A89" w:rsidRPr="00B15A89" w14:paraId="75755CF3" w14:textId="77777777" w:rsidTr="00B15A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F15A1" w14:textId="77777777" w:rsidR="00B15A89" w:rsidRPr="00B15A89" w:rsidRDefault="00B15A89" w:rsidP="00B15A89">
            <w:proofErr w:type="spellStart"/>
            <w:r w:rsidRPr="00B15A89">
              <w:t>Streaml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D8574" w14:textId="77777777" w:rsidR="00B15A89" w:rsidRPr="00B15A89" w:rsidRDefault="00B15A89" w:rsidP="00B15A89">
            <w:r w:rsidRPr="00B15A89">
              <w:t>Web interface</w:t>
            </w:r>
          </w:p>
        </w:tc>
      </w:tr>
      <w:tr w:rsidR="00B15A89" w:rsidRPr="00B15A89" w14:paraId="2C6C2267" w14:textId="77777777" w:rsidTr="00B15A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BBDC1" w14:textId="77777777" w:rsidR="00B15A89" w:rsidRPr="00B15A89" w:rsidRDefault="00B15A89" w:rsidP="00B15A89">
            <w:r w:rsidRPr="00B15A89">
              <w:t>GitHub Pages</w:t>
            </w:r>
          </w:p>
        </w:tc>
        <w:tc>
          <w:tcPr>
            <w:tcW w:w="0" w:type="auto"/>
            <w:vAlign w:val="center"/>
            <w:hideMark/>
          </w:tcPr>
          <w:p w14:paraId="502B691B" w14:textId="77777777" w:rsidR="00B15A89" w:rsidRPr="00B15A89" w:rsidRDefault="00B15A89" w:rsidP="00B15A89">
            <w:r w:rsidRPr="00B15A89">
              <w:t>Hosting for generated HTML + RSS</w:t>
            </w:r>
          </w:p>
        </w:tc>
      </w:tr>
      <w:tr w:rsidR="00B15A89" w:rsidRPr="00B15A89" w14:paraId="40EC711F" w14:textId="77777777" w:rsidTr="00B15A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08AFB" w14:textId="77777777" w:rsidR="00B15A89" w:rsidRPr="00B15A89" w:rsidRDefault="00B15A89" w:rsidP="00B15A89">
            <w:r w:rsidRPr="00B15A89">
              <w:t>Dev.to</w:t>
            </w:r>
          </w:p>
        </w:tc>
        <w:tc>
          <w:tcPr>
            <w:tcW w:w="0" w:type="auto"/>
            <w:vAlign w:val="center"/>
            <w:hideMark/>
          </w:tcPr>
          <w:p w14:paraId="3790968D" w14:textId="77777777" w:rsidR="00B15A89" w:rsidRPr="00B15A89" w:rsidRDefault="00B15A89" w:rsidP="00B15A89">
            <w:r w:rsidRPr="00B15A89">
              <w:t>Auto-publishing via RSS</w:t>
            </w:r>
          </w:p>
        </w:tc>
      </w:tr>
      <w:tr w:rsidR="00B15A89" w:rsidRPr="00B15A89" w14:paraId="03F6E36C" w14:textId="77777777" w:rsidTr="00B15A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C7A31" w14:textId="77777777" w:rsidR="00B15A89" w:rsidRPr="00B15A89" w:rsidRDefault="00B15A89" w:rsidP="00B15A89">
            <w:r w:rsidRPr="00B15A89">
              <w:t>Matplotlib/</w:t>
            </w:r>
            <w:proofErr w:type="spellStart"/>
            <w:r w:rsidRPr="00B15A89">
              <w:t>Calp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89206" w14:textId="77777777" w:rsidR="00B15A89" w:rsidRPr="00B15A89" w:rsidRDefault="00B15A89" w:rsidP="00B15A89">
            <w:r w:rsidRPr="00B15A89">
              <w:t>Visual analytics for dashboard</w:t>
            </w:r>
          </w:p>
        </w:tc>
      </w:tr>
    </w:tbl>
    <w:p w14:paraId="317F67A6" w14:textId="539E2495" w:rsidR="00B15A89" w:rsidRPr="00B15A89" w:rsidRDefault="00B15A89" w:rsidP="00B15A89"/>
    <w:p w14:paraId="7FB814BB" w14:textId="77777777" w:rsidR="00B15A89" w:rsidRDefault="00B15A89" w:rsidP="00855AC5">
      <w:pPr>
        <w:pStyle w:val="Heading2"/>
        <w:rPr>
          <w:b/>
          <w:bCs/>
          <w:color w:val="auto"/>
        </w:rPr>
      </w:pPr>
      <w:bookmarkStart w:id="7" w:name="_Toc198494414"/>
      <w:r w:rsidRPr="00B224D0">
        <w:rPr>
          <w:b/>
          <w:bCs/>
          <w:color w:val="auto"/>
        </w:rPr>
        <w:t>5. Agent Roles</w:t>
      </w:r>
      <w:bookmarkEnd w:id="7"/>
    </w:p>
    <w:p w14:paraId="299FD0F1" w14:textId="77777777" w:rsidR="007A37C4" w:rsidRPr="007A37C4" w:rsidRDefault="007A37C4" w:rsidP="007A37C4"/>
    <w:p w14:paraId="54004A6F" w14:textId="77777777" w:rsidR="00B15A89" w:rsidRPr="000C50C1" w:rsidRDefault="00B15A89" w:rsidP="000C50C1">
      <w:pPr>
        <w:pStyle w:val="Heading3"/>
        <w:rPr>
          <w:color w:val="auto"/>
        </w:rPr>
      </w:pPr>
      <w:bookmarkStart w:id="8" w:name="_Toc198494415"/>
      <w:r w:rsidRPr="000C50C1">
        <w:rPr>
          <w:color w:val="auto"/>
        </w:rPr>
        <w:t>5.1 Outliner Agent</w:t>
      </w:r>
      <w:bookmarkEnd w:id="8"/>
    </w:p>
    <w:p w14:paraId="2A3471F2" w14:textId="77777777" w:rsidR="00B15A89" w:rsidRPr="00B15A89" w:rsidRDefault="00B15A89" w:rsidP="00B15A89">
      <w:r w:rsidRPr="00B15A89">
        <w:t>Creates a structured outline based on topic and target audience.</w:t>
      </w:r>
    </w:p>
    <w:p w14:paraId="390420CA" w14:textId="77777777" w:rsidR="00B15A89" w:rsidRPr="000C50C1" w:rsidRDefault="00B15A89" w:rsidP="000C50C1">
      <w:pPr>
        <w:pStyle w:val="Heading3"/>
        <w:rPr>
          <w:color w:val="auto"/>
        </w:rPr>
      </w:pPr>
      <w:bookmarkStart w:id="9" w:name="_Toc198494416"/>
      <w:r w:rsidRPr="000C50C1">
        <w:rPr>
          <w:color w:val="auto"/>
        </w:rPr>
        <w:t>5.2 Writer Agent</w:t>
      </w:r>
      <w:bookmarkEnd w:id="9"/>
    </w:p>
    <w:p w14:paraId="6E6AB0FC" w14:textId="77777777" w:rsidR="00B15A89" w:rsidRPr="00B15A89" w:rsidRDefault="00B15A89" w:rsidP="00B15A89">
      <w:r w:rsidRPr="00B15A89">
        <w:t>Writes a full draft following the outline, tone, and audience preferences.</w:t>
      </w:r>
    </w:p>
    <w:p w14:paraId="0E1497F4" w14:textId="77777777" w:rsidR="00B15A89" w:rsidRPr="000C50C1" w:rsidRDefault="00B15A89" w:rsidP="000C50C1">
      <w:pPr>
        <w:pStyle w:val="Heading3"/>
        <w:rPr>
          <w:color w:val="auto"/>
        </w:rPr>
      </w:pPr>
      <w:bookmarkStart w:id="10" w:name="_Toc198494417"/>
      <w:r w:rsidRPr="000C50C1">
        <w:rPr>
          <w:color w:val="auto"/>
        </w:rPr>
        <w:t>5.3 Proofreader Agent</w:t>
      </w:r>
      <w:bookmarkEnd w:id="10"/>
    </w:p>
    <w:p w14:paraId="47162E67" w14:textId="77777777" w:rsidR="00B15A89" w:rsidRPr="00B15A89" w:rsidRDefault="00B15A89" w:rsidP="00B15A89">
      <w:r w:rsidRPr="00B15A89">
        <w:t>Polishes grammar, clarity, and flow.</w:t>
      </w:r>
    </w:p>
    <w:p w14:paraId="38FEF930" w14:textId="77777777" w:rsidR="00B15A89" w:rsidRPr="000C50C1" w:rsidRDefault="00B15A89" w:rsidP="000C50C1">
      <w:pPr>
        <w:pStyle w:val="Heading3"/>
        <w:rPr>
          <w:color w:val="auto"/>
        </w:rPr>
      </w:pPr>
      <w:bookmarkStart w:id="11" w:name="_Toc198494418"/>
      <w:r w:rsidRPr="000C50C1">
        <w:rPr>
          <w:color w:val="auto"/>
        </w:rPr>
        <w:t>5.4 Citation Inserter Agent</w:t>
      </w:r>
      <w:bookmarkEnd w:id="11"/>
    </w:p>
    <w:p w14:paraId="28AA8320" w14:textId="77777777" w:rsidR="00B15A89" w:rsidRPr="00B15A89" w:rsidRDefault="00B15A89" w:rsidP="00B15A89">
      <w:r w:rsidRPr="00B15A89">
        <w:t>Adds reputable references and links.</w:t>
      </w:r>
    </w:p>
    <w:p w14:paraId="3075308D" w14:textId="77777777" w:rsidR="00B15A89" w:rsidRPr="000C50C1" w:rsidRDefault="00B15A89" w:rsidP="000C50C1">
      <w:pPr>
        <w:pStyle w:val="Heading3"/>
        <w:rPr>
          <w:color w:val="auto"/>
        </w:rPr>
      </w:pPr>
      <w:bookmarkStart w:id="12" w:name="_Toc198494419"/>
      <w:r w:rsidRPr="000C50C1">
        <w:rPr>
          <w:color w:val="auto"/>
        </w:rPr>
        <w:lastRenderedPageBreak/>
        <w:t>5.5 SEO Agent</w:t>
      </w:r>
      <w:bookmarkEnd w:id="12"/>
    </w:p>
    <w:p w14:paraId="1AD46778" w14:textId="77777777" w:rsidR="00B15A89" w:rsidRPr="00B15A89" w:rsidRDefault="00B15A89" w:rsidP="00B15A89">
      <w:r w:rsidRPr="00B15A89">
        <w:t>Generates:</w:t>
      </w:r>
    </w:p>
    <w:p w14:paraId="61921CB1" w14:textId="77777777" w:rsidR="00B15A89" w:rsidRPr="00B15A89" w:rsidRDefault="00B15A89" w:rsidP="00B15A89">
      <w:pPr>
        <w:numPr>
          <w:ilvl w:val="0"/>
          <w:numId w:val="3"/>
        </w:numPr>
      </w:pPr>
      <w:r w:rsidRPr="00B15A89">
        <w:t>Meta description</w:t>
      </w:r>
    </w:p>
    <w:p w14:paraId="3D6391AF" w14:textId="77777777" w:rsidR="00B15A89" w:rsidRPr="00B15A89" w:rsidRDefault="00B15A89" w:rsidP="00B15A89">
      <w:pPr>
        <w:numPr>
          <w:ilvl w:val="0"/>
          <w:numId w:val="3"/>
        </w:numPr>
      </w:pPr>
      <w:r w:rsidRPr="00B15A89">
        <w:t>SEO tags</w:t>
      </w:r>
    </w:p>
    <w:p w14:paraId="2FD8C92E" w14:textId="77777777" w:rsidR="00B15A89" w:rsidRPr="00B15A89" w:rsidRDefault="00B15A89" w:rsidP="00B15A89">
      <w:pPr>
        <w:numPr>
          <w:ilvl w:val="0"/>
          <w:numId w:val="3"/>
        </w:numPr>
      </w:pPr>
      <w:r w:rsidRPr="00B15A89">
        <w:t>Estimated reading time</w:t>
      </w:r>
    </w:p>
    <w:p w14:paraId="2AAAC50D" w14:textId="77777777" w:rsidR="00B15A89" w:rsidRPr="000C50C1" w:rsidRDefault="00B15A89" w:rsidP="000C50C1">
      <w:pPr>
        <w:pStyle w:val="Heading3"/>
        <w:rPr>
          <w:color w:val="auto"/>
        </w:rPr>
      </w:pPr>
      <w:bookmarkStart w:id="13" w:name="_Toc198494420"/>
      <w:r w:rsidRPr="000C50C1">
        <w:rPr>
          <w:color w:val="auto"/>
        </w:rPr>
        <w:t>5.6 Social Agent</w:t>
      </w:r>
      <w:bookmarkEnd w:id="13"/>
    </w:p>
    <w:p w14:paraId="7456474E" w14:textId="77777777" w:rsidR="00B15A89" w:rsidRPr="00B15A89" w:rsidRDefault="00B15A89" w:rsidP="00B15A89">
      <w:r w:rsidRPr="00B15A89">
        <w:t>Creates:</w:t>
      </w:r>
    </w:p>
    <w:p w14:paraId="2CFA7565" w14:textId="77777777" w:rsidR="00B15A89" w:rsidRPr="00B15A89" w:rsidRDefault="00B15A89" w:rsidP="00B15A89">
      <w:pPr>
        <w:numPr>
          <w:ilvl w:val="0"/>
          <w:numId w:val="4"/>
        </w:numPr>
      </w:pPr>
      <w:r w:rsidRPr="00B15A89">
        <w:t>Twitter thread</w:t>
      </w:r>
    </w:p>
    <w:p w14:paraId="1F76797D" w14:textId="77777777" w:rsidR="00B15A89" w:rsidRPr="00B15A89" w:rsidRDefault="00B15A89" w:rsidP="00B15A89">
      <w:pPr>
        <w:numPr>
          <w:ilvl w:val="0"/>
          <w:numId w:val="4"/>
        </w:numPr>
      </w:pPr>
      <w:r w:rsidRPr="00B15A89">
        <w:t>LinkedIn post</w:t>
      </w:r>
    </w:p>
    <w:p w14:paraId="1F1F6310" w14:textId="77777777" w:rsidR="00B15A89" w:rsidRPr="00B15A89" w:rsidRDefault="00B15A89" w:rsidP="00B15A89">
      <w:pPr>
        <w:numPr>
          <w:ilvl w:val="0"/>
          <w:numId w:val="4"/>
        </w:numPr>
      </w:pPr>
      <w:r w:rsidRPr="00B15A89">
        <w:t>Instagram caption</w:t>
      </w:r>
    </w:p>
    <w:p w14:paraId="12282E90" w14:textId="77777777" w:rsidR="00B15A89" w:rsidRPr="000C50C1" w:rsidRDefault="00B15A89" w:rsidP="000C50C1">
      <w:pPr>
        <w:pStyle w:val="Heading3"/>
        <w:rPr>
          <w:color w:val="auto"/>
        </w:rPr>
      </w:pPr>
      <w:bookmarkStart w:id="14" w:name="_Toc198494421"/>
      <w:r w:rsidRPr="000C50C1">
        <w:rPr>
          <w:color w:val="auto"/>
        </w:rPr>
        <w:t>5.7 Editor Agent</w:t>
      </w:r>
      <w:bookmarkEnd w:id="14"/>
    </w:p>
    <w:p w14:paraId="2A8F044F" w14:textId="77777777" w:rsidR="00B15A89" w:rsidRPr="00B15A89" w:rsidRDefault="00B15A89" w:rsidP="00B15A89">
      <w:r w:rsidRPr="00B15A89">
        <w:t>Summarizes the blog into key bullet points for previews.</w:t>
      </w:r>
    </w:p>
    <w:p w14:paraId="4BA514CE" w14:textId="3285D737" w:rsidR="00B15A89" w:rsidRPr="00B15A89" w:rsidRDefault="00B15A89" w:rsidP="00B15A89"/>
    <w:p w14:paraId="171BEEF7" w14:textId="3BA5BFBC" w:rsidR="00B15A89" w:rsidRDefault="00B15A89" w:rsidP="00855AC5">
      <w:pPr>
        <w:pStyle w:val="Heading2"/>
        <w:rPr>
          <w:b/>
          <w:bCs/>
          <w:color w:val="auto"/>
        </w:rPr>
      </w:pPr>
      <w:bookmarkStart w:id="15" w:name="_Toc198494422"/>
      <w:r w:rsidRPr="00B224D0">
        <w:rPr>
          <w:b/>
          <w:bCs/>
          <w:color w:val="auto"/>
        </w:rPr>
        <w:t xml:space="preserve">6. </w:t>
      </w:r>
      <w:r w:rsidR="008A2661">
        <w:rPr>
          <w:b/>
          <w:bCs/>
          <w:color w:val="auto"/>
        </w:rPr>
        <w:t>System Components and Feature Walkthrough</w:t>
      </w:r>
      <w:bookmarkEnd w:id="15"/>
    </w:p>
    <w:p w14:paraId="641465D9" w14:textId="77777777" w:rsidR="008A2661" w:rsidRDefault="008A2661" w:rsidP="008A2661"/>
    <w:p w14:paraId="1D10335E" w14:textId="77777777" w:rsidR="00CF6F05" w:rsidRDefault="00CF6F05" w:rsidP="00683A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5B5698" wp14:editId="4E1C7D2A">
            <wp:extent cx="5943600" cy="3962400"/>
            <wp:effectExtent l="0" t="0" r="0" b="0"/>
            <wp:docPr id="7244905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90571" name="Picture 7244905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3CE4" w14:textId="4FC0CEF4" w:rsidR="00CF6F05" w:rsidRDefault="00CF6F05" w:rsidP="00CF6F05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CF6F05">
        <w:rPr>
          <w:i w:val="0"/>
          <w:iCs w:val="0"/>
          <w:color w:val="auto"/>
          <w:sz w:val="22"/>
          <w:szCs w:val="22"/>
        </w:rPr>
        <w:t xml:space="preserve">Figure 6. </w:t>
      </w:r>
      <w:r w:rsidRPr="00CF6F05">
        <w:rPr>
          <w:i w:val="0"/>
          <w:iCs w:val="0"/>
          <w:color w:val="auto"/>
          <w:sz w:val="22"/>
          <w:szCs w:val="22"/>
        </w:rPr>
        <w:fldChar w:fldCharType="begin"/>
      </w:r>
      <w:r w:rsidRPr="00CF6F05">
        <w:rPr>
          <w:i w:val="0"/>
          <w:iCs w:val="0"/>
          <w:color w:val="auto"/>
          <w:sz w:val="22"/>
          <w:szCs w:val="22"/>
        </w:rPr>
        <w:instrText xml:space="preserve"> SEQ Figure_6. \* ARABIC </w:instrText>
      </w:r>
      <w:r w:rsidRPr="00CF6F05">
        <w:rPr>
          <w:i w:val="0"/>
          <w:iCs w:val="0"/>
          <w:color w:val="auto"/>
          <w:sz w:val="22"/>
          <w:szCs w:val="22"/>
        </w:rPr>
        <w:fldChar w:fldCharType="separate"/>
      </w:r>
      <w:r w:rsidRPr="00CF6F05">
        <w:rPr>
          <w:i w:val="0"/>
          <w:iCs w:val="0"/>
          <w:noProof/>
          <w:color w:val="auto"/>
          <w:sz w:val="22"/>
          <w:szCs w:val="22"/>
        </w:rPr>
        <w:t>1</w:t>
      </w:r>
      <w:r w:rsidRPr="00CF6F05">
        <w:rPr>
          <w:i w:val="0"/>
          <w:iCs w:val="0"/>
          <w:color w:val="auto"/>
          <w:sz w:val="22"/>
          <w:szCs w:val="22"/>
        </w:rPr>
        <w:fldChar w:fldCharType="end"/>
      </w:r>
      <w:r w:rsidRPr="00CF6F05">
        <w:rPr>
          <w:i w:val="0"/>
          <w:iCs w:val="0"/>
          <w:color w:val="auto"/>
          <w:sz w:val="22"/>
          <w:szCs w:val="22"/>
        </w:rPr>
        <w:t xml:space="preserve"> Component Flow Diagram</w:t>
      </w:r>
    </w:p>
    <w:p w14:paraId="0B2044BE" w14:textId="77777777" w:rsidR="00CF6F05" w:rsidRPr="00CF6F05" w:rsidRDefault="00CF6F05" w:rsidP="00CF6F05"/>
    <w:p w14:paraId="430522E5" w14:textId="7F470EEC" w:rsidR="008A2661" w:rsidRPr="008A2661" w:rsidRDefault="008A2661" w:rsidP="008A2661">
      <w:r w:rsidRPr="008A2661">
        <w:t xml:space="preserve">The AI Content Creator Agent includes a user-friendly, modular interface powered by </w:t>
      </w:r>
      <w:proofErr w:type="spellStart"/>
      <w:r w:rsidRPr="008A2661">
        <w:rPr>
          <w:b/>
          <w:bCs/>
        </w:rPr>
        <w:t>Streamlit</w:t>
      </w:r>
      <w:proofErr w:type="spellEnd"/>
      <w:r w:rsidRPr="008A2661">
        <w:t>, offering a seamless content generation workflow. Each component is designed to be intuitive, interactive, and optimized for productivity.</w:t>
      </w:r>
    </w:p>
    <w:p w14:paraId="37188CD3" w14:textId="77777777" w:rsidR="008A2661" w:rsidRPr="008A2661" w:rsidRDefault="008A2661" w:rsidP="008A2661">
      <w:pPr>
        <w:rPr>
          <w:b/>
          <w:bCs/>
        </w:rPr>
      </w:pPr>
      <w:r w:rsidRPr="008A2661">
        <w:rPr>
          <w:rFonts w:ascii="Segoe UI Emoji" w:hAnsi="Segoe UI Emoji" w:cs="Segoe UI Emoji"/>
          <w:b/>
          <w:bCs/>
        </w:rPr>
        <w:t>🧭</w:t>
      </w:r>
      <w:r w:rsidRPr="008A2661">
        <w:rPr>
          <w:b/>
          <w:bCs/>
        </w:rPr>
        <w:t xml:space="preserve"> Navigation &amp; Tabs</w:t>
      </w:r>
    </w:p>
    <w:p w14:paraId="43DF4821" w14:textId="77777777" w:rsidR="008A2661" w:rsidRPr="008A2661" w:rsidRDefault="008A2661" w:rsidP="008A2661">
      <w:pPr>
        <w:numPr>
          <w:ilvl w:val="0"/>
          <w:numId w:val="10"/>
        </w:numPr>
      </w:pPr>
      <w:r w:rsidRPr="008A2661">
        <w:rPr>
          <w:b/>
          <w:bCs/>
        </w:rPr>
        <w:t>Main Blog Generator Tab</w:t>
      </w:r>
      <w:r w:rsidRPr="008A2661">
        <w:t>: Central hub for entering topics, selecting tone/audience, previewing outlines, and generating full content.</w:t>
      </w:r>
    </w:p>
    <w:p w14:paraId="67DEECC8" w14:textId="77777777" w:rsidR="008A2661" w:rsidRPr="008A2661" w:rsidRDefault="008A2661" w:rsidP="008A2661">
      <w:pPr>
        <w:numPr>
          <w:ilvl w:val="0"/>
          <w:numId w:val="10"/>
        </w:numPr>
      </w:pPr>
      <w:r w:rsidRPr="008A2661">
        <w:rPr>
          <w:rFonts w:ascii="Segoe UI Emoji" w:hAnsi="Segoe UI Emoji" w:cs="Segoe UI Emoji"/>
          <w:b/>
          <w:bCs/>
        </w:rPr>
        <w:t>📆</w:t>
      </w:r>
      <w:r w:rsidRPr="008A2661">
        <w:rPr>
          <w:b/>
          <w:bCs/>
        </w:rPr>
        <w:t xml:space="preserve"> Calendar View</w:t>
      </w:r>
      <w:r w:rsidRPr="008A2661">
        <w:t>: Visual heatmap showing daily publishing activity.</w:t>
      </w:r>
    </w:p>
    <w:p w14:paraId="6E2EA9D7" w14:textId="77777777" w:rsidR="008A2661" w:rsidRDefault="008A2661" w:rsidP="008A2661">
      <w:pPr>
        <w:numPr>
          <w:ilvl w:val="0"/>
          <w:numId w:val="10"/>
        </w:numPr>
      </w:pPr>
      <w:r w:rsidRPr="008A2661">
        <w:rPr>
          <w:rFonts w:ascii="Segoe UI Emoji" w:hAnsi="Segoe UI Emoji" w:cs="Segoe UI Emoji"/>
          <w:b/>
          <w:bCs/>
        </w:rPr>
        <w:t>📊</w:t>
      </w:r>
      <w:r w:rsidRPr="008A2661">
        <w:rPr>
          <w:b/>
          <w:bCs/>
        </w:rPr>
        <w:t xml:space="preserve"> Analytics Dashboard</w:t>
      </w:r>
      <w:r w:rsidRPr="008A2661">
        <w:t>: Summary of metrics, tag frequency, trends, and archive filters.</w:t>
      </w:r>
    </w:p>
    <w:p w14:paraId="6B41F147" w14:textId="77777777" w:rsidR="00E56038" w:rsidRDefault="00E56038" w:rsidP="00683A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7024BD" wp14:editId="08C465B6">
            <wp:extent cx="5943600" cy="2831465"/>
            <wp:effectExtent l="0" t="0" r="0" b="6985"/>
            <wp:docPr id="26801636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16362" name="Picture 9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F272" w14:textId="4E29DA8D" w:rsidR="00E56038" w:rsidRPr="00E56038" w:rsidRDefault="00E56038" w:rsidP="00E5603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E56038">
        <w:rPr>
          <w:i w:val="0"/>
          <w:iCs w:val="0"/>
          <w:color w:val="auto"/>
          <w:sz w:val="22"/>
          <w:szCs w:val="22"/>
        </w:rPr>
        <w:t xml:space="preserve">Figure 6. </w:t>
      </w:r>
      <w:r w:rsidRPr="00E56038">
        <w:rPr>
          <w:i w:val="0"/>
          <w:iCs w:val="0"/>
          <w:color w:val="auto"/>
          <w:sz w:val="22"/>
          <w:szCs w:val="22"/>
        </w:rPr>
        <w:fldChar w:fldCharType="begin"/>
      </w:r>
      <w:r w:rsidRPr="00E56038">
        <w:rPr>
          <w:i w:val="0"/>
          <w:iCs w:val="0"/>
          <w:color w:val="auto"/>
          <w:sz w:val="22"/>
          <w:szCs w:val="22"/>
        </w:rPr>
        <w:instrText xml:space="preserve"> SEQ Figure_6. \* ARABIC </w:instrText>
      </w:r>
      <w:r w:rsidRPr="00E56038">
        <w:rPr>
          <w:i w:val="0"/>
          <w:iCs w:val="0"/>
          <w:color w:val="auto"/>
          <w:sz w:val="22"/>
          <w:szCs w:val="22"/>
        </w:rPr>
        <w:fldChar w:fldCharType="separate"/>
      </w:r>
      <w:r w:rsidR="00CF6F05">
        <w:rPr>
          <w:i w:val="0"/>
          <w:iCs w:val="0"/>
          <w:noProof/>
          <w:color w:val="auto"/>
          <w:sz w:val="22"/>
          <w:szCs w:val="22"/>
        </w:rPr>
        <w:t>2</w:t>
      </w:r>
      <w:r w:rsidRPr="00E56038">
        <w:rPr>
          <w:i w:val="0"/>
          <w:iCs w:val="0"/>
          <w:color w:val="auto"/>
          <w:sz w:val="22"/>
          <w:szCs w:val="22"/>
        </w:rPr>
        <w:fldChar w:fldCharType="end"/>
      </w:r>
      <w:r w:rsidRPr="00E56038">
        <w:rPr>
          <w:i w:val="0"/>
          <w:iCs w:val="0"/>
          <w:color w:val="auto"/>
          <w:sz w:val="22"/>
          <w:szCs w:val="22"/>
        </w:rPr>
        <w:t xml:space="preserve"> Main Blog Generator Tab</w:t>
      </w:r>
    </w:p>
    <w:p w14:paraId="471815F6" w14:textId="77777777" w:rsidR="00E56038" w:rsidRDefault="00E56038" w:rsidP="00683AB7">
      <w:pPr>
        <w:keepNext/>
        <w:jc w:val="center"/>
      </w:pPr>
      <w:r>
        <w:rPr>
          <w:noProof/>
        </w:rPr>
        <w:drawing>
          <wp:inline distT="0" distB="0" distL="0" distR="0" wp14:anchorId="1385B84A" wp14:editId="526506D8">
            <wp:extent cx="5943600" cy="2807335"/>
            <wp:effectExtent l="0" t="0" r="0" b="0"/>
            <wp:docPr id="855327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27858" name="Picture 8553278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D91E" w14:textId="79143490" w:rsidR="00E56038" w:rsidRPr="00E56038" w:rsidRDefault="00E56038" w:rsidP="00E5603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E56038">
        <w:rPr>
          <w:i w:val="0"/>
          <w:iCs w:val="0"/>
          <w:color w:val="auto"/>
          <w:sz w:val="22"/>
          <w:szCs w:val="22"/>
        </w:rPr>
        <w:t xml:space="preserve">Figure 6. </w:t>
      </w:r>
      <w:r w:rsidRPr="00E56038">
        <w:rPr>
          <w:i w:val="0"/>
          <w:iCs w:val="0"/>
          <w:color w:val="auto"/>
          <w:sz w:val="22"/>
          <w:szCs w:val="22"/>
        </w:rPr>
        <w:fldChar w:fldCharType="begin"/>
      </w:r>
      <w:r w:rsidRPr="00E56038">
        <w:rPr>
          <w:i w:val="0"/>
          <w:iCs w:val="0"/>
          <w:color w:val="auto"/>
          <w:sz w:val="22"/>
          <w:szCs w:val="22"/>
        </w:rPr>
        <w:instrText xml:space="preserve"> SEQ Figure_6. \* ARABIC </w:instrText>
      </w:r>
      <w:r w:rsidRPr="00E56038">
        <w:rPr>
          <w:i w:val="0"/>
          <w:iCs w:val="0"/>
          <w:color w:val="auto"/>
          <w:sz w:val="22"/>
          <w:szCs w:val="22"/>
        </w:rPr>
        <w:fldChar w:fldCharType="separate"/>
      </w:r>
      <w:r w:rsidR="00CF6F05">
        <w:rPr>
          <w:i w:val="0"/>
          <w:iCs w:val="0"/>
          <w:noProof/>
          <w:color w:val="auto"/>
          <w:sz w:val="22"/>
          <w:szCs w:val="22"/>
        </w:rPr>
        <w:t>3</w:t>
      </w:r>
      <w:r w:rsidRPr="00E56038">
        <w:rPr>
          <w:i w:val="0"/>
          <w:iCs w:val="0"/>
          <w:color w:val="auto"/>
          <w:sz w:val="22"/>
          <w:szCs w:val="22"/>
        </w:rPr>
        <w:fldChar w:fldCharType="end"/>
      </w:r>
      <w:r w:rsidRPr="00E5603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56038">
        <w:rPr>
          <w:i w:val="0"/>
          <w:iCs w:val="0"/>
          <w:color w:val="auto"/>
          <w:sz w:val="22"/>
          <w:szCs w:val="22"/>
        </w:rPr>
        <w:t>Calender</w:t>
      </w:r>
      <w:proofErr w:type="spellEnd"/>
      <w:r w:rsidRPr="00E56038">
        <w:rPr>
          <w:i w:val="0"/>
          <w:iCs w:val="0"/>
          <w:color w:val="auto"/>
          <w:sz w:val="22"/>
          <w:szCs w:val="22"/>
        </w:rPr>
        <w:t xml:space="preserve"> View</w:t>
      </w:r>
    </w:p>
    <w:p w14:paraId="582C8265" w14:textId="77777777" w:rsidR="00E56038" w:rsidRDefault="00E56038" w:rsidP="00683A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7AF13" wp14:editId="56A9FD3E">
            <wp:extent cx="5943600" cy="2804795"/>
            <wp:effectExtent l="0" t="0" r="0" b="0"/>
            <wp:docPr id="174439764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7647" name="Picture 1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03F4" w14:textId="2D885065" w:rsidR="00E56038" w:rsidRPr="008A2661" w:rsidRDefault="00E56038" w:rsidP="00E5603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E56038">
        <w:rPr>
          <w:i w:val="0"/>
          <w:iCs w:val="0"/>
          <w:color w:val="auto"/>
          <w:sz w:val="22"/>
          <w:szCs w:val="22"/>
        </w:rPr>
        <w:t xml:space="preserve">Figure 6. </w:t>
      </w:r>
      <w:r w:rsidRPr="00E56038">
        <w:rPr>
          <w:i w:val="0"/>
          <w:iCs w:val="0"/>
          <w:color w:val="auto"/>
          <w:sz w:val="22"/>
          <w:szCs w:val="22"/>
        </w:rPr>
        <w:fldChar w:fldCharType="begin"/>
      </w:r>
      <w:r w:rsidRPr="00E56038">
        <w:rPr>
          <w:i w:val="0"/>
          <w:iCs w:val="0"/>
          <w:color w:val="auto"/>
          <w:sz w:val="22"/>
          <w:szCs w:val="22"/>
        </w:rPr>
        <w:instrText xml:space="preserve"> SEQ Figure_6. \* ARABIC </w:instrText>
      </w:r>
      <w:r w:rsidRPr="00E56038">
        <w:rPr>
          <w:i w:val="0"/>
          <w:iCs w:val="0"/>
          <w:color w:val="auto"/>
          <w:sz w:val="22"/>
          <w:szCs w:val="22"/>
        </w:rPr>
        <w:fldChar w:fldCharType="separate"/>
      </w:r>
      <w:r w:rsidR="00CF6F05">
        <w:rPr>
          <w:i w:val="0"/>
          <w:iCs w:val="0"/>
          <w:noProof/>
          <w:color w:val="auto"/>
          <w:sz w:val="22"/>
          <w:szCs w:val="22"/>
        </w:rPr>
        <w:t>4</w:t>
      </w:r>
      <w:r w:rsidRPr="00E56038">
        <w:rPr>
          <w:i w:val="0"/>
          <w:iCs w:val="0"/>
          <w:color w:val="auto"/>
          <w:sz w:val="22"/>
          <w:szCs w:val="22"/>
        </w:rPr>
        <w:fldChar w:fldCharType="end"/>
      </w:r>
      <w:r w:rsidRPr="00E56038">
        <w:rPr>
          <w:i w:val="0"/>
          <w:iCs w:val="0"/>
          <w:color w:val="auto"/>
          <w:sz w:val="22"/>
          <w:szCs w:val="22"/>
        </w:rPr>
        <w:t xml:space="preserve"> Analytics Dashboard</w:t>
      </w:r>
    </w:p>
    <w:p w14:paraId="0F36A09C" w14:textId="12D151FC" w:rsidR="008A2661" w:rsidRPr="008A2661" w:rsidRDefault="008A2661" w:rsidP="008A2661"/>
    <w:p w14:paraId="3DBC2BC2" w14:textId="77777777" w:rsidR="008A2661" w:rsidRPr="008A2661" w:rsidRDefault="008A2661" w:rsidP="008A2661">
      <w:pPr>
        <w:rPr>
          <w:b/>
          <w:bCs/>
        </w:rPr>
      </w:pPr>
      <w:r w:rsidRPr="008A2661">
        <w:rPr>
          <w:rFonts w:ascii="Segoe UI Emoji" w:hAnsi="Segoe UI Emoji" w:cs="Segoe UI Emoji"/>
          <w:b/>
          <w:bCs/>
        </w:rPr>
        <w:t>✍️</w:t>
      </w:r>
      <w:r w:rsidRPr="008A2661">
        <w:rPr>
          <w:b/>
          <w:bCs/>
        </w:rPr>
        <w:t xml:space="preserve"> Blog Generation Section</w:t>
      </w:r>
    </w:p>
    <w:p w14:paraId="76E775F5" w14:textId="77777777" w:rsidR="008A2661" w:rsidRPr="008A2661" w:rsidRDefault="008A2661" w:rsidP="008A2661">
      <w:pPr>
        <w:numPr>
          <w:ilvl w:val="0"/>
          <w:numId w:val="11"/>
        </w:numPr>
      </w:pPr>
      <w:r w:rsidRPr="008A2661">
        <w:rPr>
          <w:b/>
          <w:bCs/>
        </w:rPr>
        <w:t>Blog Topic Input</w:t>
      </w:r>
      <w:r w:rsidRPr="008A2661">
        <w:t>: Users can enter any custom blog idea or topic.</w:t>
      </w:r>
    </w:p>
    <w:p w14:paraId="28A538F5" w14:textId="77777777" w:rsidR="008A2661" w:rsidRPr="008A2661" w:rsidRDefault="008A2661" w:rsidP="008A2661">
      <w:pPr>
        <w:numPr>
          <w:ilvl w:val="0"/>
          <w:numId w:val="11"/>
        </w:numPr>
      </w:pPr>
      <w:r w:rsidRPr="008A2661">
        <w:rPr>
          <w:b/>
          <w:bCs/>
        </w:rPr>
        <w:t>Tone Selection Dropdown</w:t>
      </w:r>
      <w:r w:rsidRPr="008A2661">
        <w:t>: Choose writing tone (e.g., professional, witty, inspirational).</w:t>
      </w:r>
    </w:p>
    <w:p w14:paraId="6586D9B5" w14:textId="77777777" w:rsidR="008A2661" w:rsidRPr="008A2661" w:rsidRDefault="008A2661" w:rsidP="008A2661">
      <w:pPr>
        <w:numPr>
          <w:ilvl w:val="0"/>
          <w:numId w:val="11"/>
        </w:numPr>
      </w:pPr>
      <w:r w:rsidRPr="008A2661">
        <w:rPr>
          <w:b/>
          <w:bCs/>
        </w:rPr>
        <w:t>Target Audience Dropdown</w:t>
      </w:r>
      <w:r w:rsidRPr="008A2661">
        <w:t>: Select the intended reader group (e.g., beginners, developers, CTOs).</w:t>
      </w:r>
    </w:p>
    <w:p w14:paraId="015AD245" w14:textId="0342DAF6" w:rsidR="008A2661" w:rsidRPr="008A2661" w:rsidRDefault="008A2661" w:rsidP="008A2661"/>
    <w:p w14:paraId="1441488E" w14:textId="77777777" w:rsidR="008A2661" w:rsidRPr="008A2661" w:rsidRDefault="008A2661" w:rsidP="008A2661">
      <w:pPr>
        <w:rPr>
          <w:b/>
          <w:bCs/>
        </w:rPr>
      </w:pPr>
      <w:r w:rsidRPr="008A2661">
        <w:rPr>
          <w:rFonts w:ascii="Segoe UI Emoji" w:hAnsi="Segoe UI Emoji" w:cs="Segoe UI Emoji"/>
          <w:b/>
          <w:bCs/>
        </w:rPr>
        <w:t>📚</w:t>
      </w:r>
      <w:r w:rsidRPr="008A2661">
        <w:rPr>
          <w:b/>
          <w:bCs/>
        </w:rPr>
        <w:t xml:space="preserve"> AI-Generated Outline</w:t>
      </w:r>
    </w:p>
    <w:p w14:paraId="27893EDD" w14:textId="77777777" w:rsidR="008A2661" w:rsidRPr="008A2661" w:rsidRDefault="008A2661" w:rsidP="008A2661">
      <w:pPr>
        <w:numPr>
          <w:ilvl w:val="0"/>
          <w:numId w:val="12"/>
        </w:numPr>
      </w:pPr>
      <w:r w:rsidRPr="008A2661">
        <w:rPr>
          <w:b/>
          <w:bCs/>
        </w:rPr>
        <w:t>Outliner Agent Integration</w:t>
      </w:r>
      <w:r w:rsidRPr="008A2661">
        <w:t>: Suggests a structured blog outline before writing begins.</w:t>
      </w:r>
    </w:p>
    <w:p w14:paraId="573D6A01" w14:textId="77777777" w:rsidR="008A2661" w:rsidRPr="008A2661" w:rsidRDefault="008A2661" w:rsidP="008A2661">
      <w:pPr>
        <w:numPr>
          <w:ilvl w:val="0"/>
          <w:numId w:val="12"/>
        </w:numPr>
      </w:pPr>
      <w:r w:rsidRPr="008A2661">
        <w:rPr>
          <w:b/>
          <w:bCs/>
        </w:rPr>
        <w:t>Editable Outline Box</w:t>
      </w:r>
      <w:r w:rsidRPr="008A2661">
        <w:t>: Users can refine the suggested structure before content generation.</w:t>
      </w:r>
    </w:p>
    <w:p w14:paraId="6A189605" w14:textId="36D6BB80" w:rsidR="008A2661" w:rsidRPr="008A2661" w:rsidRDefault="008A2661" w:rsidP="008A2661"/>
    <w:p w14:paraId="4C402451" w14:textId="77777777" w:rsidR="008A2661" w:rsidRPr="008A2661" w:rsidRDefault="008A2661" w:rsidP="008A2661">
      <w:pPr>
        <w:rPr>
          <w:b/>
          <w:bCs/>
        </w:rPr>
      </w:pPr>
      <w:r w:rsidRPr="008A2661">
        <w:rPr>
          <w:rFonts w:ascii="Segoe UI Emoji" w:hAnsi="Segoe UI Emoji" w:cs="Segoe UI Emoji"/>
          <w:b/>
          <w:bCs/>
        </w:rPr>
        <w:t>📈</w:t>
      </w:r>
      <w:r w:rsidRPr="008A2661">
        <w:rPr>
          <w:b/>
          <w:bCs/>
        </w:rPr>
        <w:t xml:space="preserve"> Trending Topic Generator</w:t>
      </w:r>
    </w:p>
    <w:p w14:paraId="53BE23D9" w14:textId="77777777" w:rsidR="008A2661" w:rsidRPr="008A2661" w:rsidRDefault="008A2661" w:rsidP="008A2661">
      <w:pPr>
        <w:numPr>
          <w:ilvl w:val="0"/>
          <w:numId w:val="13"/>
        </w:numPr>
      </w:pPr>
      <w:r w:rsidRPr="008A2661">
        <w:rPr>
          <w:b/>
          <w:bCs/>
        </w:rPr>
        <w:t>Category Selector</w:t>
      </w:r>
      <w:r w:rsidRPr="008A2661">
        <w:t>: Choose from tech, AI, DevOps, startups, etc.</w:t>
      </w:r>
    </w:p>
    <w:p w14:paraId="40720F4D" w14:textId="77777777" w:rsidR="008A2661" w:rsidRPr="008A2661" w:rsidRDefault="008A2661" w:rsidP="008A2661">
      <w:pPr>
        <w:numPr>
          <w:ilvl w:val="0"/>
          <w:numId w:val="13"/>
        </w:numPr>
      </w:pPr>
      <w:r w:rsidRPr="008A2661">
        <w:rPr>
          <w:b/>
          <w:bCs/>
        </w:rPr>
        <w:t>Generate Suggestions</w:t>
      </w:r>
      <w:r w:rsidRPr="008A2661">
        <w:t>: Invokes AI to propose hot topics in the selected domain.</w:t>
      </w:r>
    </w:p>
    <w:p w14:paraId="72C1E425" w14:textId="77777777" w:rsidR="008A2661" w:rsidRPr="008A2661" w:rsidRDefault="008A2661" w:rsidP="008A2661">
      <w:pPr>
        <w:numPr>
          <w:ilvl w:val="0"/>
          <w:numId w:val="13"/>
        </w:numPr>
      </w:pPr>
      <w:r w:rsidRPr="008A2661">
        <w:rPr>
          <w:b/>
          <w:bCs/>
        </w:rPr>
        <w:lastRenderedPageBreak/>
        <w:t>One-Click Selection</w:t>
      </w:r>
      <w:r w:rsidRPr="008A2661">
        <w:t>: Insert suggestions directly into the blog topic field.</w:t>
      </w:r>
    </w:p>
    <w:p w14:paraId="135A6438" w14:textId="28DB8E3F" w:rsidR="008A2661" w:rsidRPr="008A2661" w:rsidRDefault="008A2661" w:rsidP="008A2661"/>
    <w:p w14:paraId="0DC366BA" w14:textId="77777777" w:rsidR="008A2661" w:rsidRPr="008A2661" w:rsidRDefault="008A2661" w:rsidP="008A2661">
      <w:pPr>
        <w:rPr>
          <w:b/>
          <w:bCs/>
        </w:rPr>
      </w:pPr>
      <w:r w:rsidRPr="008A2661">
        <w:rPr>
          <w:rFonts w:ascii="Segoe UI Emoji" w:hAnsi="Segoe UI Emoji" w:cs="Segoe UI Emoji"/>
          <w:b/>
          <w:bCs/>
        </w:rPr>
        <w:t>🚂</w:t>
      </w:r>
      <w:r w:rsidRPr="008A2661">
        <w:rPr>
          <w:b/>
          <w:bCs/>
        </w:rPr>
        <w:t xml:space="preserve"> Queueing System</w:t>
      </w:r>
    </w:p>
    <w:p w14:paraId="1C48B1C2" w14:textId="77777777" w:rsidR="008A2661" w:rsidRPr="008A2661" w:rsidRDefault="008A2661" w:rsidP="008A2661">
      <w:pPr>
        <w:numPr>
          <w:ilvl w:val="0"/>
          <w:numId w:val="14"/>
        </w:numPr>
      </w:pPr>
      <w:r w:rsidRPr="008A2661">
        <w:rPr>
          <w:b/>
          <w:bCs/>
        </w:rPr>
        <w:t>Add to Queue</w:t>
      </w:r>
      <w:r w:rsidRPr="008A2661">
        <w:t>: Accumulate multiple blog topics for batch generation.</w:t>
      </w:r>
    </w:p>
    <w:p w14:paraId="2BD81E31" w14:textId="77777777" w:rsidR="008A2661" w:rsidRPr="008A2661" w:rsidRDefault="008A2661" w:rsidP="008A2661">
      <w:pPr>
        <w:numPr>
          <w:ilvl w:val="0"/>
          <w:numId w:val="14"/>
        </w:numPr>
      </w:pPr>
      <w:r w:rsidRPr="008A2661">
        <w:rPr>
          <w:b/>
          <w:bCs/>
        </w:rPr>
        <w:t>Generate Next</w:t>
      </w:r>
      <w:r w:rsidRPr="008A2661">
        <w:t>: Runs one queued topic through the content pipeline.</w:t>
      </w:r>
    </w:p>
    <w:p w14:paraId="1D0B18EB" w14:textId="77777777" w:rsidR="008A2661" w:rsidRDefault="008A2661" w:rsidP="008A2661">
      <w:pPr>
        <w:numPr>
          <w:ilvl w:val="0"/>
          <w:numId w:val="14"/>
        </w:numPr>
      </w:pPr>
      <w:r w:rsidRPr="008A2661">
        <w:rPr>
          <w:b/>
          <w:bCs/>
        </w:rPr>
        <w:t>Run Full Queue</w:t>
      </w:r>
      <w:r w:rsidRPr="008A2661">
        <w:t>: Automatically processes all queued topics end-to-end.</w:t>
      </w:r>
    </w:p>
    <w:p w14:paraId="1599F637" w14:textId="77777777" w:rsidR="005C6D97" w:rsidRPr="008A2661" w:rsidRDefault="005C6D97" w:rsidP="005C6D97"/>
    <w:p w14:paraId="3845E7F3" w14:textId="77777777" w:rsidR="005C6D97" w:rsidRPr="005C6D97" w:rsidRDefault="005C6D97" w:rsidP="005C6D97">
      <w:r w:rsidRPr="005C6D97">
        <w:rPr>
          <w:rFonts w:ascii="Segoe UI Emoji" w:hAnsi="Segoe UI Emoji" w:cs="Segoe UI Emoji"/>
          <w:b/>
          <w:bCs/>
        </w:rPr>
        <w:t>🔁</w:t>
      </w:r>
      <w:r w:rsidRPr="005C6D97">
        <w:rPr>
          <w:b/>
          <w:bCs/>
        </w:rPr>
        <w:t xml:space="preserve"> Automation Workflow:</w:t>
      </w:r>
    </w:p>
    <w:p w14:paraId="6CE03269" w14:textId="77777777" w:rsidR="005C6D97" w:rsidRPr="005C6D97" w:rsidRDefault="005C6D97" w:rsidP="005C6D97">
      <w:pPr>
        <w:numPr>
          <w:ilvl w:val="0"/>
          <w:numId w:val="18"/>
        </w:numPr>
      </w:pPr>
      <w:r w:rsidRPr="005C6D97">
        <w:rPr>
          <w:b/>
          <w:bCs/>
        </w:rPr>
        <w:t>Scheduled Execution</w:t>
      </w:r>
      <w:r w:rsidRPr="005C6D97">
        <w:t>:</w:t>
      </w:r>
    </w:p>
    <w:p w14:paraId="6FFADDE1" w14:textId="77777777" w:rsidR="005C6D97" w:rsidRPr="005C6D97" w:rsidRDefault="005C6D97" w:rsidP="005C6D97">
      <w:pPr>
        <w:numPr>
          <w:ilvl w:val="1"/>
          <w:numId w:val="18"/>
        </w:numPr>
      </w:pPr>
      <w:r w:rsidRPr="005C6D97">
        <w:t xml:space="preserve">A Python-based scheduler (e.g., using schedule or </w:t>
      </w:r>
      <w:proofErr w:type="spellStart"/>
      <w:r w:rsidRPr="005C6D97">
        <w:t>cron</w:t>
      </w:r>
      <w:proofErr w:type="spellEnd"/>
      <w:r w:rsidRPr="005C6D97">
        <w:t>) runs daily_generate.py once a day.</w:t>
      </w:r>
    </w:p>
    <w:p w14:paraId="061EE4C5" w14:textId="77777777" w:rsidR="005C6D97" w:rsidRPr="005C6D97" w:rsidRDefault="005C6D97" w:rsidP="005C6D97">
      <w:pPr>
        <w:numPr>
          <w:ilvl w:val="1"/>
          <w:numId w:val="18"/>
        </w:numPr>
      </w:pPr>
      <w:r w:rsidRPr="005C6D97">
        <w:t>A new topic is either auto-suggested or fetched from a queue.</w:t>
      </w:r>
    </w:p>
    <w:p w14:paraId="6A3B1FEC" w14:textId="77777777" w:rsidR="005C6D97" w:rsidRPr="005C6D97" w:rsidRDefault="005C6D97" w:rsidP="005C6D97">
      <w:pPr>
        <w:numPr>
          <w:ilvl w:val="0"/>
          <w:numId w:val="18"/>
        </w:numPr>
      </w:pPr>
      <w:r w:rsidRPr="005C6D97">
        <w:rPr>
          <w:b/>
          <w:bCs/>
        </w:rPr>
        <w:t>Content Generation</w:t>
      </w:r>
      <w:r w:rsidRPr="005C6D97">
        <w:t>:</w:t>
      </w:r>
    </w:p>
    <w:p w14:paraId="79449013" w14:textId="77777777" w:rsidR="005C6D97" w:rsidRPr="005C6D97" w:rsidRDefault="005C6D97" w:rsidP="005C6D97">
      <w:pPr>
        <w:numPr>
          <w:ilvl w:val="1"/>
          <w:numId w:val="18"/>
        </w:numPr>
      </w:pPr>
      <w:r w:rsidRPr="005C6D97">
        <w:t>The full agent pipeline is triggered:</w:t>
      </w:r>
    </w:p>
    <w:p w14:paraId="565825F5" w14:textId="77777777" w:rsidR="005C6D97" w:rsidRPr="005C6D97" w:rsidRDefault="005C6D97" w:rsidP="005C6D97">
      <w:pPr>
        <w:numPr>
          <w:ilvl w:val="2"/>
          <w:numId w:val="18"/>
        </w:numPr>
      </w:pPr>
      <w:r w:rsidRPr="005C6D97">
        <w:t>Writer → Proofreader → SEO → Captions → Editor → Citations</w:t>
      </w:r>
    </w:p>
    <w:p w14:paraId="0EB507FE" w14:textId="77777777" w:rsidR="005C6D97" w:rsidRPr="005C6D97" w:rsidRDefault="005C6D97" w:rsidP="005C6D97">
      <w:pPr>
        <w:numPr>
          <w:ilvl w:val="0"/>
          <w:numId w:val="18"/>
        </w:numPr>
      </w:pPr>
      <w:r w:rsidRPr="005C6D97">
        <w:rPr>
          <w:b/>
          <w:bCs/>
        </w:rPr>
        <w:t>GitHub Commit &amp; Push</w:t>
      </w:r>
      <w:r w:rsidRPr="005C6D97">
        <w:t>:</w:t>
      </w:r>
    </w:p>
    <w:p w14:paraId="52004289" w14:textId="77777777" w:rsidR="005C6D97" w:rsidRPr="005C6D97" w:rsidRDefault="005C6D97" w:rsidP="005C6D97">
      <w:pPr>
        <w:numPr>
          <w:ilvl w:val="1"/>
          <w:numId w:val="18"/>
        </w:numPr>
      </w:pPr>
      <w:r w:rsidRPr="005C6D97">
        <w:t>The new .html, .md, and rss.xml files are automatically committed and pushed to the GitHub repo.</w:t>
      </w:r>
    </w:p>
    <w:p w14:paraId="6F056280" w14:textId="77777777" w:rsidR="005C6D97" w:rsidRPr="005C6D97" w:rsidRDefault="005C6D97" w:rsidP="005C6D97">
      <w:pPr>
        <w:numPr>
          <w:ilvl w:val="1"/>
          <w:numId w:val="18"/>
        </w:numPr>
      </w:pPr>
      <w:r w:rsidRPr="005C6D97">
        <w:t>This updates the GitHub Pages site in real time.</w:t>
      </w:r>
    </w:p>
    <w:p w14:paraId="3CA0B572" w14:textId="77777777" w:rsidR="005C6D97" w:rsidRPr="005C6D97" w:rsidRDefault="005C6D97" w:rsidP="005C6D97">
      <w:pPr>
        <w:numPr>
          <w:ilvl w:val="0"/>
          <w:numId w:val="18"/>
        </w:numPr>
      </w:pPr>
      <w:r w:rsidRPr="005C6D97">
        <w:rPr>
          <w:b/>
          <w:bCs/>
        </w:rPr>
        <w:t>Dev.to Auto-Publish</w:t>
      </w:r>
      <w:r w:rsidRPr="005C6D97">
        <w:t>:</w:t>
      </w:r>
    </w:p>
    <w:p w14:paraId="7C5DB472" w14:textId="77777777" w:rsidR="005C6D97" w:rsidRPr="005C6D97" w:rsidRDefault="005C6D97" w:rsidP="005C6D97">
      <w:pPr>
        <w:numPr>
          <w:ilvl w:val="1"/>
          <w:numId w:val="18"/>
        </w:numPr>
      </w:pPr>
      <w:r w:rsidRPr="005C6D97">
        <w:t>Since Dev.to monitors the RSS feed, it detects the new blog within minutes.</w:t>
      </w:r>
    </w:p>
    <w:p w14:paraId="31E0780B" w14:textId="77777777" w:rsidR="005C6D97" w:rsidRPr="005C6D97" w:rsidRDefault="005C6D97" w:rsidP="005C6D97">
      <w:pPr>
        <w:numPr>
          <w:ilvl w:val="1"/>
          <w:numId w:val="18"/>
        </w:numPr>
      </w:pPr>
      <w:r w:rsidRPr="005C6D97">
        <w:t>The blog appears as a draft on the Dev.to dashboard, ready for review/publishing.</w:t>
      </w:r>
    </w:p>
    <w:p w14:paraId="0B6A16F1" w14:textId="77777777" w:rsidR="005C6D97" w:rsidRPr="005C6D97" w:rsidRDefault="005C6D97" w:rsidP="005C6D97">
      <w:pPr>
        <w:numPr>
          <w:ilvl w:val="0"/>
          <w:numId w:val="18"/>
        </w:numPr>
      </w:pPr>
      <w:r w:rsidRPr="005C6D97">
        <w:rPr>
          <w:b/>
          <w:bCs/>
        </w:rPr>
        <w:t>Email Notification</w:t>
      </w:r>
      <w:r w:rsidRPr="005C6D97">
        <w:t>:</w:t>
      </w:r>
    </w:p>
    <w:p w14:paraId="7FFEBFF6" w14:textId="77777777" w:rsidR="005C6D97" w:rsidRPr="005C6D97" w:rsidRDefault="005C6D97" w:rsidP="005C6D97">
      <w:pPr>
        <w:numPr>
          <w:ilvl w:val="1"/>
          <w:numId w:val="18"/>
        </w:numPr>
      </w:pPr>
      <w:r w:rsidRPr="005C6D97">
        <w:t>Once picked up by Dev.to, an email is sent confirming draft creation.</w:t>
      </w:r>
    </w:p>
    <w:p w14:paraId="4DC79E0D" w14:textId="52808E2F" w:rsidR="008A2661" w:rsidRPr="008A2661" w:rsidRDefault="008A2661" w:rsidP="008A2661"/>
    <w:p w14:paraId="7E0738C7" w14:textId="77777777" w:rsidR="008A2661" w:rsidRPr="008A2661" w:rsidRDefault="008A2661" w:rsidP="008A2661">
      <w:pPr>
        <w:rPr>
          <w:b/>
          <w:bCs/>
        </w:rPr>
      </w:pPr>
      <w:r w:rsidRPr="008A2661">
        <w:rPr>
          <w:rFonts w:ascii="Segoe UI Emoji" w:hAnsi="Segoe UI Emoji" w:cs="Segoe UI Emoji"/>
          <w:b/>
          <w:bCs/>
        </w:rPr>
        <w:t>🧠</w:t>
      </w:r>
      <w:r w:rsidRPr="008A2661">
        <w:rPr>
          <w:b/>
          <w:bCs/>
        </w:rPr>
        <w:t xml:space="preserve"> AI Agent Pipeline</w:t>
      </w:r>
    </w:p>
    <w:p w14:paraId="761A253F" w14:textId="77777777" w:rsidR="008A2661" w:rsidRPr="008A2661" w:rsidRDefault="008A2661" w:rsidP="008A2661">
      <w:r w:rsidRPr="008A2661">
        <w:lastRenderedPageBreak/>
        <w:t>Upon content generation trigger, the following sequence occurs:</w:t>
      </w:r>
    </w:p>
    <w:p w14:paraId="6413E4EF" w14:textId="77777777" w:rsidR="008A2661" w:rsidRPr="008A2661" w:rsidRDefault="008A2661" w:rsidP="008A2661">
      <w:pPr>
        <w:numPr>
          <w:ilvl w:val="0"/>
          <w:numId w:val="15"/>
        </w:numPr>
      </w:pPr>
      <w:r w:rsidRPr="008A2661">
        <w:rPr>
          <w:b/>
          <w:bCs/>
        </w:rPr>
        <w:t>Writer Agent</w:t>
      </w:r>
      <w:r w:rsidRPr="008A2661">
        <w:t xml:space="preserve"> – Drafts full content</w:t>
      </w:r>
    </w:p>
    <w:p w14:paraId="6A429930" w14:textId="77777777" w:rsidR="008A2661" w:rsidRPr="008A2661" w:rsidRDefault="008A2661" w:rsidP="008A2661">
      <w:pPr>
        <w:numPr>
          <w:ilvl w:val="0"/>
          <w:numId w:val="15"/>
        </w:numPr>
      </w:pPr>
      <w:r w:rsidRPr="008A2661">
        <w:rPr>
          <w:b/>
          <w:bCs/>
        </w:rPr>
        <w:t>Proofreader Agent</w:t>
      </w:r>
      <w:r w:rsidRPr="008A2661">
        <w:t xml:space="preserve"> – Refines language and tone</w:t>
      </w:r>
    </w:p>
    <w:p w14:paraId="17FBA3A7" w14:textId="77777777" w:rsidR="008A2661" w:rsidRPr="008A2661" w:rsidRDefault="008A2661" w:rsidP="008A2661">
      <w:pPr>
        <w:numPr>
          <w:ilvl w:val="0"/>
          <w:numId w:val="15"/>
        </w:numPr>
      </w:pPr>
      <w:r w:rsidRPr="008A2661">
        <w:rPr>
          <w:b/>
          <w:bCs/>
        </w:rPr>
        <w:t>Citation Inserter Agent</w:t>
      </w:r>
      <w:r w:rsidRPr="008A2661">
        <w:t xml:space="preserve"> – Suggests references and links</w:t>
      </w:r>
    </w:p>
    <w:p w14:paraId="2BC1EFA6" w14:textId="77777777" w:rsidR="008A2661" w:rsidRPr="008A2661" w:rsidRDefault="008A2661" w:rsidP="008A2661">
      <w:pPr>
        <w:numPr>
          <w:ilvl w:val="0"/>
          <w:numId w:val="15"/>
        </w:numPr>
      </w:pPr>
      <w:r w:rsidRPr="008A2661">
        <w:rPr>
          <w:b/>
          <w:bCs/>
        </w:rPr>
        <w:t>SEO Agent</w:t>
      </w:r>
      <w:r w:rsidRPr="008A2661">
        <w:t xml:space="preserve"> – Adds meta description and keyword tags</w:t>
      </w:r>
    </w:p>
    <w:p w14:paraId="4A136CB3" w14:textId="77777777" w:rsidR="008A2661" w:rsidRPr="008A2661" w:rsidRDefault="008A2661" w:rsidP="008A2661">
      <w:pPr>
        <w:numPr>
          <w:ilvl w:val="0"/>
          <w:numId w:val="15"/>
        </w:numPr>
      </w:pPr>
      <w:r w:rsidRPr="008A2661">
        <w:rPr>
          <w:b/>
          <w:bCs/>
        </w:rPr>
        <w:t>Social Agent</w:t>
      </w:r>
      <w:r w:rsidRPr="008A2661">
        <w:t xml:space="preserve"> – Produces captions for Twitter, LinkedIn, Instagram</w:t>
      </w:r>
    </w:p>
    <w:p w14:paraId="663DEE1C" w14:textId="77777777" w:rsidR="008A2661" w:rsidRPr="008A2661" w:rsidRDefault="008A2661" w:rsidP="008A2661">
      <w:pPr>
        <w:numPr>
          <w:ilvl w:val="0"/>
          <w:numId w:val="15"/>
        </w:numPr>
      </w:pPr>
      <w:r w:rsidRPr="008A2661">
        <w:rPr>
          <w:b/>
          <w:bCs/>
        </w:rPr>
        <w:t>Editor Agent</w:t>
      </w:r>
      <w:r w:rsidRPr="008A2661">
        <w:t xml:space="preserve"> – Summarizes content into bullet points</w:t>
      </w:r>
    </w:p>
    <w:p w14:paraId="70E49544" w14:textId="09ECD351" w:rsidR="008A2661" w:rsidRPr="008A2661" w:rsidRDefault="008A2661" w:rsidP="008A2661"/>
    <w:p w14:paraId="0C3F3D87" w14:textId="77777777" w:rsidR="008A2661" w:rsidRPr="008A2661" w:rsidRDefault="008A2661" w:rsidP="008A2661">
      <w:pPr>
        <w:rPr>
          <w:b/>
          <w:bCs/>
        </w:rPr>
      </w:pPr>
      <w:r w:rsidRPr="008A2661">
        <w:rPr>
          <w:rFonts w:ascii="Segoe UI Emoji" w:hAnsi="Segoe UI Emoji" w:cs="Segoe UI Emoji"/>
          <w:b/>
          <w:bCs/>
        </w:rPr>
        <w:t>📤</w:t>
      </w:r>
      <w:r w:rsidRPr="008A2661">
        <w:rPr>
          <w:b/>
          <w:bCs/>
        </w:rPr>
        <w:t xml:space="preserve"> Output &amp; Publishing</w:t>
      </w:r>
    </w:p>
    <w:p w14:paraId="71282634" w14:textId="77777777" w:rsidR="008A2661" w:rsidRPr="008A2661" w:rsidRDefault="008A2661" w:rsidP="008A2661">
      <w:pPr>
        <w:numPr>
          <w:ilvl w:val="0"/>
          <w:numId w:val="16"/>
        </w:numPr>
      </w:pPr>
      <w:r w:rsidRPr="008A2661">
        <w:rPr>
          <w:b/>
          <w:bCs/>
        </w:rPr>
        <w:t>Generated Blog Preview</w:t>
      </w:r>
      <w:r w:rsidRPr="008A2661">
        <w:t>: Display of the final, polished post</w:t>
      </w:r>
    </w:p>
    <w:p w14:paraId="2C4E81A4" w14:textId="77777777" w:rsidR="008A2661" w:rsidRPr="008A2661" w:rsidRDefault="008A2661" w:rsidP="008A2661">
      <w:pPr>
        <w:numPr>
          <w:ilvl w:val="0"/>
          <w:numId w:val="16"/>
        </w:numPr>
      </w:pPr>
      <w:r w:rsidRPr="008A2661">
        <w:rPr>
          <w:b/>
          <w:bCs/>
        </w:rPr>
        <w:t>Social Media Captions View</w:t>
      </w:r>
      <w:r w:rsidRPr="008A2661">
        <w:t>: Inline display of captions for each platform</w:t>
      </w:r>
    </w:p>
    <w:p w14:paraId="5AD04805" w14:textId="77777777" w:rsidR="008A2661" w:rsidRPr="008A2661" w:rsidRDefault="008A2661" w:rsidP="008A2661">
      <w:pPr>
        <w:numPr>
          <w:ilvl w:val="0"/>
          <w:numId w:val="16"/>
        </w:numPr>
      </w:pPr>
      <w:r w:rsidRPr="008A2661">
        <w:rPr>
          <w:b/>
          <w:bCs/>
        </w:rPr>
        <w:t>Reading Time &amp; Summary</w:t>
      </w:r>
      <w:r w:rsidRPr="008A2661">
        <w:t>: Auto-generated metrics shown next to blog</w:t>
      </w:r>
    </w:p>
    <w:p w14:paraId="0367C0AF" w14:textId="77777777" w:rsidR="008A2661" w:rsidRPr="008A2661" w:rsidRDefault="008A2661" w:rsidP="008A2661">
      <w:pPr>
        <w:numPr>
          <w:ilvl w:val="0"/>
          <w:numId w:val="16"/>
        </w:numPr>
      </w:pPr>
      <w:r w:rsidRPr="008A2661">
        <w:rPr>
          <w:b/>
          <w:bCs/>
        </w:rPr>
        <w:t>Share Banner Image</w:t>
      </w:r>
      <w:r w:rsidRPr="008A2661">
        <w:t>: Visual asset for social sharing</w:t>
      </w:r>
    </w:p>
    <w:p w14:paraId="3E57BD62" w14:textId="77777777" w:rsidR="008A2661" w:rsidRPr="008A2661" w:rsidRDefault="008A2661" w:rsidP="008A2661">
      <w:pPr>
        <w:numPr>
          <w:ilvl w:val="0"/>
          <w:numId w:val="16"/>
        </w:numPr>
      </w:pPr>
      <w:r w:rsidRPr="008A2661">
        <w:rPr>
          <w:b/>
          <w:bCs/>
        </w:rPr>
        <w:t>GitHub Pages Auto-Publishing</w:t>
      </w:r>
      <w:r w:rsidRPr="008A2661">
        <w:t>: Blog is saved as .html and hosted</w:t>
      </w:r>
    </w:p>
    <w:p w14:paraId="47094134" w14:textId="77777777" w:rsidR="008A2661" w:rsidRPr="008A2661" w:rsidRDefault="008A2661" w:rsidP="008A2661">
      <w:pPr>
        <w:numPr>
          <w:ilvl w:val="0"/>
          <w:numId w:val="16"/>
        </w:numPr>
      </w:pPr>
      <w:r w:rsidRPr="008A2661">
        <w:rPr>
          <w:b/>
          <w:bCs/>
        </w:rPr>
        <w:t>RSS Feed Update</w:t>
      </w:r>
      <w:r w:rsidRPr="008A2661">
        <w:t>: rss.xml automatically refreshed for Dev.to pickup</w:t>
      </w:r>
    </w:p>
    <w:p w14:paraId="4917313F" w14:textId="5D738864" w:rsidR="008A2661" w:rsidRPr="008A2661" w:rsidRDefault="008A2661" w:rsidP="008A2661"/>
    <w:p w14:paraId="19C9110F" w14:textId="77777777" w:rsidR="008A2661" w:rsidRPr="008A2661" w:rsidRDefault="008A2661" w:rsidP="008A2661">
      <w:pPr>
        <w:rPr>
          <w:b/>
          <w:bCs/>
        </w:rPr>
      </w:pPr>
      <w:r w:rsidRPr="008A2661">
        <w:rPr>
          <w:rFonts w:ascii="Segoe UI Emoji" w:hAnsi="Segoe UI Emoji" w:cs="Segoe UI Emoji"/>
          <w:b/>
          <w:bCs/>
        </w:rPr>
        <w:t>💾</w:t>
      </w:r>
      <w:r w:rsidRPr="008A2661">
        <w:rPr>
          <w:b/>
          <w:bCs/>
        </w:rPr>
        <w:t xml:space="preserve"> Download Options</w:t>
      </w:r>
    </w:p>
    <w:p w14:paraId="51A037C0" w14:textId="77777777" w:rsidR="008A2661" w:rsidRPr="008A2661" w:rsidRDefault="008A2661" w:rsidP="008A2661">
      <w:pPr>
        <w:numPr>
          <w:ilvl w:val="0"/>
          <w:numId w:val="17"/>
        </w:numPr>
      </w:pPr>
      <w:r w:rsidRPr="008A2661">
        <w:rPr>
          <w:b/>
          <w:bCs/>
        </w:rPr>
        <w:t>Markdown (.md)</w:t>
      </w:r>
      <w:r w:rsidRPr="008A2661">
        <w:t xml:space="preserve"> – Original blog text</w:t>
      </w:r>
    </w:p>
    <w:p w14:paraId="0A87AFA6" w14:textId="77777777" w:rsidR="008A2661" w:rsidRPr="008A2661" w:rsidRDefault="008A2661" w:rsidP="008A2661">
      <w:pPr>
        <w:numPr>
          <w:ilvl w:val="0"/>
          <w:numId w:val="17"/>
        </w:numPr>
      </w:pPr>
      <w:r w:rsidRPr="008A2661">
        <w:rPr>
          <w:b/>
          <w:bCs/>
        </w:rPr>
        <w:t>Text (.txt)</w:t>
      </w:r>
      <w:r w:rsidRPr="008A2661">
        <w:t xml:space="preserve"> – Social captions</w:t>
      </w:r>
    </w:p>
    <w:p w14:paraId="126A2031" w14:textId="77777777" w:rsidR="008A2661" w:rsidRPr="008A2661" w:rsidRDefault="008A2661" w:rsidP="008A2661">
      <w:pPr>
        <w:numPr>
          <w:ilvl w:val="0"/>
          <w:numId w:val="17"/>
        </w:numPr>
      </w:pPr>
      <w:r w:rsidRPr="008A2661">
        <w:rPr>
          <w:b/>
          <w:bCs/>
        </w:rPr>
        <w:t>JSON (.</w:t>
      </w:r>
      <w:proofErr w:type="spellStart"/>
      <w:r w:rsidRPr="008A2661">
        <w:rPr>
          <w:b/>
          <w:bCs/>
        </w:rPr>
        <w:t>json</w:t>
      </w:r>
      <w:proofErr w:type="spellEnd"/>
      <w:r w:rsidRPr="008A2661">
        <w:rPr>
          <w:b/>
          <w:bCs/>
        </w:rPr>
        <w:t>)</w:t>
      </w:r>
      <w:r w:rsidRPr="008A2661">
        <w:t xml:space="preserve"> – Metadata (SEO, citations, tags, summary)</w:t>
      </w:r>
    </w:p>
    <w:p w14:paraId="0C61A3B6" w14:textId="77777777" w:rsidR="008A2661" w:rsidRPr="008A2661" w:rsidRDefault="008A2661" w:rsidP="008A2661">
      <w:pPr>
        <w:numPr>
          <w:ilvl w:val="0"/>
          <w:numId w:val="17"/>
        </w:numPr>
      </w:pPr>
      <w:r w:rsidRPr="008A2661">
        <w:rPr>
          <w:b/>
          <w:bCs/>
        </w:rPr>
        <w:t>PNG (.</w:t>
      </w:r>
      <w:proofErr w:type="spellStart"/>
      <w:r w:rsidRPr="008A2661">
        <w:rPr>
          <w:b/>
          <w:bCs/>
        </w:rPr>
        <w:t>png</w:t>
      </w:r>
      <w:proofErr w:type="spellEnd"/>
      <w:r w:rsidRPr="008A2661">
        <w:rPr>
          <w:b/>
          <w:bCs/>
        </w:rPr>
        <w:t>)</w:t>
      </w:r>
      <w:r w:rsidRPr="008A2661">
        <w:t xml:space="preserve"> – Blog-specific social banner</w:t>
      </w:r>
    </w:p>
    <w:p w14:paraId="18D24188" w14:textId="77777777" w:rsidR="008A2661" w:rsidRPr="008A2661" w:rsidRDefault="008A2661" w:rsidP="008A2661">
      <w:pPr>
        <w:numPr>
          <w:ilvl w:val="0"/>
          <w:numId w:val="17"/>
        </w:numPr>
      </w:pPr>
      <w:r w:rsidRPr="008A2661">
        <w:rPr>
          <w:b/>
          <w:bCs/>
        </w:rPr>
        <w:t>CSV (.csv)</w:t>
      </w:r>
      <w:r w:rsidRPr="008A2661">
        <w:t xml:space="preserve"> – Full export of all blog metadata from the dashboard</w:t>
      </w:r>
    </w:p>
    <w:p w14:paraId="7DF9240A" w14:textId="77777777" w:rsidR="008A2661" w:rsidRPr="008A2661" w:rsidRDefault="008A2661" w:rsidP="008A2661"/>
    <w:p w14:paraId="54DF4226" w14:textId="66E3F6D1" w:rsidR="00B15A89" w:rsidRPr="00B15A89" w:rsidRDefault="00B15A89" w:rsidP="00B15A89"/>
    <w:p w14:paraId="13F984BF" w14:textId="77777777" w:rsidR="00B15A89" w:rsidRDefault="00B15A89" w:rsidP="00855AC5">
      <w:pPr>
        <w:pStyle w:val="Heading2"/>
        <w:rPr>
          <w:b/>
          <w:bCs/>
          <w:color w:val="auto"/>
        </w:rPr>
      </w:pPr>
      <w:bookmarkStart w:id="16" w:name="_Toc198494423"/>
      <w:r w:rsidRPr="00B224D0">
        <w:rPr>
          <w:b/>
          <w:bCs/>
          <w:color w:val="auto"/>
        </w:rPr>
        <w:t>7. Dashboard &amp; Insights</w:t>
      </w:r>
      <w:bookmarkEnd w:id="16"/>
    </w:p>
    <w:p w14:paraId="1B0CFF57" w14:textId="77777777" w:rsidR="007A37C4" w:rsidRPr="007A37C4" w:rsidRDefault="007A37C4" w:rsidP="007A37C4"/>
    <w:p w14:paraId="66665E2A" w14:textId="77777777" w:rsidR="00B15A89" w:rsidRPr="00B15A89" w:rsidRDefault="00B15A89" w:rsidP="00B15A89">
      <w:pPr>
        <w:numPr>
          <w:ilvl w:val="0"/>
          <w:numId w:val="6"/>
        </w:numPr>
      </w:pPr>
      <w:r w:rsidRPr="00B15A89">
        <w:lastRenderedPageBreak/>
        <w:t>Heatmap of blog publishing days</w:t>
      </w:r>
    </w:p>
    <w:p w14:paraId="003755BE" w14:textId="77777777" w:rsidR="00B15A89" w:rsidRPr="00B15A89" w:rsidRDefault="00B15A89" w:rsidP="00B15A89">
      <w:pPr>
        <w:numPr>
          <w:ilvl w:val="0"/>
          <w:numId w:val="6"/>
        </w:numPr>
      </w:pPr>
      <w:r w:rsidRPr="00B15A89">
        <w:t>Weekly/monthly generation trends</w:t>
      </w:r>
    </w:p>
    <w:p w14:paraId="65E0FD63" w14:textId="77777777" w:rsidR="00B15A89" w:rsidRPr="00B15A89" w:rsidRDefault="00B15A89" w:rsidP="00B15A89">
      <w:pPr>
        <w:numPr>
          <w:ilvl w:val="0"/>
          <w:numId w:val="6"/>
        </w:numPr>
      </w:pPr>
      <w:r w:rsidRPr="00B15A89">
        <w:t>Top SEO tags chart</w:t>
      </w:r>
    </w:p>
    <w:p w14:paraId="0365B4FB" w14:textId="77777777" w:rsidR="00B15A89" w:rsidRPr="00B15A89" w:rsidRDefault="00B15A89" w:rsidP="00B15A89">
      <w:pPr>
        <w:numPr>
          <w:ilvl w:val="0"/>
          <w:numId w:val="6"/>
        </w:numPr>
      </w:pPr>
      <w:r w:rsidRPr="00B15A89">
        <w:t>Tag-based filtering and keyword search</w:t>
      </w:r>
    </w:p>
    <w:p w14:paraId="6FDCC644" w14:textId="77777777" w:rsidR="00B15A89" w:rsidRDefault="00B15A89" w:rsidP="00B15A89">
      <w:pPr>
        <w:numPr>
          <w:ilvl w:val="0"/>
          <w:numId w:val="6"/>
        </w:numPr>
      </w:pPr>
      <w:r w:rsidRPr="00B15A89">
        <w:t>Metadata export as CSV</w:t>
      </w:r>
    </w:p>
    <w:p w14:paraId="3DB77A47" w14:textId="77777777" w:rsidR="004320CC" w:rsidRDefault="004320CC" w:rsidP="004320CC">
      <w:pPr>
        <w:rPr>
          <w:noProof/>
        </w:rPr>
      </w:pPr>
    </w:p>
    <w:p w14:paraId="4520DC81" w14:textId="77777777" w:rsidR="004320CC" w:rsidRDefault="004320CC" w:rsidP="00683AB7">
      <w:pPr>
        <w:keepNext/>
        <w:jc w:val="center"/>
      </w:pPr>
      <w:r>
        <w:rPr>
          <w:noProof/>
        </w:rPr>
        <w:drawing>
          <wp:inline distT="0" distB="0" distL="0" distR="0" wp14:anchorId="3648D667" wp14:editId="0D998DFF">
            <wp:extent cx="5943600" cy="2804795"/>
            <wp:effectExtent l="0" t="0" r="0" b="0"/>
            <wp:docPr id="5483175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17527" name="Picture 5483175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1062" w14:textId="44990021" w:rsidR="004320CC" w:rsidRPr="004320CC" w:rsidRDefault="004320CC" w:rsidP="004320CC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4320CC">
        <w:rPr>
          <w:i w:val="0"/>
          <w:iCs w:val="0"/>
          <w:color w:val="auto"/>
          <w:sz w:val="22"/>
          <w:szCs w:val="22"/>
        </w:rPr>
        <w:t xml:space="preserve">Figure 7. </w:t>
      </w:r>
      <w:r w:rsidRPr="004320CC">
        <w:rPr>
          <w:i w:val="0"/>
          <w:iCs w:val="0"/>
          <w:color w:val="auto"/>
          <w:sz w:val="22"/>
          <w:szCs w:val="22"/>
        </w:rPr>
        <w:fldChar w:fldCharType="begin"/>
      </w:r>
      <w:r w:rsidRPr="004320CC">
        <w:rPr>
          <w:i w:val="0"/>
          <w:iCs w:val="0"/>
          <w:color w:val="auto"/>
          <w:sz w:val="22"/>
          <w:szCs w:val="22"/>
        </w:rPr>
        <w:instrText xml:space="preserve"> SEQ Figure_7. \* ARABIC </w:instrText>
      </w:r>
      <w:r w:rsidRPr="004320CC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</w:t>
      </w:r>
      <w:r w:rsidRPr="004320CC">
        <w:rPr>
          <w:i w:val="0"/>
          <w:iCs w:val="0"/>
          <w:color w:val="auto"/>
          <w:sz w:val="22"/>
          <w:szCs w:val="22"/>
        </w:rPr>
        <w:fldChar w:fldCharType="end"/>
      </w:r>
      <w:r w:rsidRPr="004320CC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Weekly Monthly </w:t>
      </w:r>
      <w:r w:rsidRPr="004320CC">
        <w:rPr>
          <w:i w:val="0"/>
          <w:iCs w:val="0"/>
          <w:color w:val="auto"/>
          <w:sz w:val="22"/>
          <w:szCs w:val="22"/>
        </w:rPr>
        <w:t>Blog Generation Trends Section</w:t>
      </w:r>
    </w:p>
    <w:p w14:paraId="59A19D54" w14:textId="77777777" w:rsidR="004320CC" w:rsidRDefault="004320CC" w:rsidP="00683AB7">
      <w:pPr>
        <w:keepNext/>
        <w:jc w:val="center"/>
      </w:pPr>
      <w:r>
        <w:rPr>
          <w:noProof/>
        </w:rPr>
        <w:drawing>
          <wp:inline distT="0" distB="0" distL="0" distR="0" wp14:anchorId="0EE4DD1C" wp14:editId="623104FF">
            <wp:extent cx="5943600" cy="1847850"/>
            <wp:effectExtent l="0" t="0" r="0" b="0"/>
            <wp:docPr id="517973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3371" name="Picture 5179733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5524" w14:textId="7C4EF185" w:rsidR="004320CC" w:rsidRPr="004320CC" w:rsidRDefault="004320CC" w:rsidP="004320CC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4320CC">
        <w:rPr>
          <w:i w:val="0"/>
          <w:iCs w:val="0"/>
          <w:color w:val="auto"/>
          <w:sz w:val="22"/>
          <w:szCs w:val="22"/>
        </w:rPr>
        <w:t xml:space="preserve">Figure 7. </w:t>
      </w:r>
      <w:r w:rsidRPr="004320CC">
        <w:rPr>
          <w:i w:val="0"/>
          <w:iCs w:val="0"/>
          <w:color w:val="auto"/>
          <w:sz w:val="22"/>
          <w:szCs w:val="22"/>
        </w:rPr>
        <w:fldChar w:fldCharType="begin"/>
      </w:r>
      <w:r w:rsidRPr="004320CC">
        <w:rPr>
          <w:i w:val="0"/>
          <w:iCs w:val="0"/>
          <w:color w:val="auto"/>
          <w:sz w:val="22"/>
          <w:szCs w:val="22"/>
        </w:rPr>
        <w:instrText xml:space="preserve"> SEQ Figure_7. \* ARABIC </w:instrText>
      </w:r>
      <w:r w:rsidRPr="004320CC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2</w:t>
      </w:r>
      <w:r w:rsidRPr="004320CC">
        <w:rPr>
          <w:i w:val="0"/>
          <w:iCs w:val="0"/>
          <w:color w:val="auto"/>
          <w:sz w:val="22"/>
          <w:szCs w:val="22"/>
        </w:rPr>
        <w:fldChar w:fldCharType="end"/>
      </w:r>
      <w:r w:rsidRPr="004320CC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Meta Data</w:t>
      </w:r>
      <w:r w:rsidRPr="004320CC">
        <w:rPr>
          <w:i w:val="0"/>
          <w:iCs w:val="0"/>
          <w:color w:val="auto"/>
          <w:sz w:val="22"/>
          <w:szCs w:val="22"/>
        </w:rPr>
        <w:t xml:space="preserve"> and Blog Posting Heatmap</w:t>
      </w:r>
    </w:p>
    <w:p w14:paraId="729F0E95" w14:textId="77777777" w:rsidR="004320CC" w:rsidRDefault="004320CC" w:rsidP="004320CC"/>
    <w:p w14:paraId="339C063F" w14:textId="77777777" w:rsidR="004320CC" w:rsidRDefault="004320CC" w:rsidP="00683A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06011" wp14:editId="1FB0F198">
            <wp:extent cx="5943600" cy="3210560"/>
            <wp:effectExtent l="0" t="0" r="0" b="8890"/>
            <wp:docPr id="93346170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61705" name="Picture 3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5A33" w14:textId="65008C39" w:rsidR="004320CC" w:rsidRPr="004320CC" w:rsidRDefault="004320CC" w:rsidP="004320CC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4320CC">
        <w:rPr>
          <w:i w:val="0"/>
          <w:iCs w:val="0"/>
          <w:color w:val="auto"/>
          <w:sz w:val="22"/>
          <w:szCs w:val="22"/>
        </w:rPr>
        <w:t xml:space="preserve">Figure 7. </w:t>
      </w:r>
      <w:r w:rsidRPr="004320CC">
        <w:rPr>
          <w:i w:val="0"/>
          <w:iCs w:val="0"/>
          <w:color w:val="auto"/>
          <w:sz w:val="22"/>
          <w:szCs w:val="22"/>
        </w:rPr>
        <w:fldChar w:fldCharType="begin"/>
      </w:r>
      <w:r w:rsidRPr="004320CC">
        <w:rPr>
          <w:i w:val="0"/>
          <w:iCs w:val="0"/>
          <w:color w:val="auto"/>
          <w:sz w:val="22"/>
          <w:szCs w:val="22"/>
        </w:rPr>
        <w:instrText xml:space="preserve"> SEQ Figure_7. \* ARABIC </w:instrText>
      </w:r>
      <w:r w:rsidRPr="004320CC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3</w:t>
      </w:r>
      <w:r w:rsidRPr="004320CC">
        <w:rPr>
          <w:i w:val="0"/>
          <w:iCs w:val="0"/>
          <w:color w:val="auto"/>
          <w:sz w:val="22"/>
          <w:szCs w:val="22"/>
        </w:rPr>
        <w:fldChar w:fldCharType="end"/>
      </w:r>
      <w:r w:rsidRPr="004320CC">
        <w:rPr>
          <w:i w:val="0"/>
          <w:iCs w:val="0"/>
          <w:color w:val="auto"/>
          <w:sz w:val="22"/>
          <w:szCs w:val="22"/>
        </w:rPr>
        <w:t xml:space="preserve"> Top SEO Tags Chart</w:t>
      </w:r>
    </w:p>
    <w:p w14:paraId="0BF53517" w14:textId="77777777" w:rsidR="004320CC" w:rsidRDefault="004320CC" w:rsidP="004320CC"/>
    <w:p w14:paraId="5EA3D68E" w14:textId="77777777" w:rsidR="004320CC" w:rsidRDefault="004320CC" w:rsidP="00683AB7">
      <w:pPr>
        <w:keepNext/>
        <w:jc w:val="center"/>
      </w:pPr>
      <w:r>
        <w:rPr>
          <w:noProof/>
        </w:rPr>
        <w:drawing>
          <wp:inline distT="0" distB="0" distL="0" distR="0" wp14:anchorId="59574B95" wp14:editId="79ED4D07">
            <wp:extent cx="5943600" cy="3365500"/>
            <wp:effectExtent l="0" t="0" r="0" b="6350"/>
            <wp:docPr id="501688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88201" name="Picture 5016882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B553" w14:textId="39DD111D" w:rsidR="004320CC" w:rsidRPr="00B15A89" w:rsidRDefault="004320CC" w:rsidP="004320CC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4320CC">
        <w:rPr>
          <w:i w:val="0"/>
          <w:iCs w:val="0"/>
          <w:color w:val="auto"/>
          <w:sz w:val="22"/>
          <w:szCs w:val="22"/>
        </w:rPr>
        <w:t xml:space="preserve">Figure 7. </w:t>
      </w:r>
      <w:r w:rsidRPr="004320CC">
        <w:rPr>
          <w:i w:val="0"/>
          <w:iCs w:val="0"/>
          <w:color w:val="auto"/>
          <w:sz w:val="22"/>
          <w:szCs w:val="22"/>
        </w:rPr>
        <w:fldChar w:fldCharType="begin"/>
      </w:r>
      <w:r w:rsidRPr="004320CC">
        <w:rPr>
          <w:i w:val="0"/>
          <w:iCs w:val="0"/>
          <w:color w:val="auto"/>
          <w:sz w:val="22"/>
          <w:szCs w:val="22"/>
        </w:rPr>
        <w:instrText xml:space="preserve"> SEQ Figure_7. \* ARABIC </w:instrText>
      </w:r>
      <w:r w:rsidRPr="004320CC">
        <w:rPr>
          <w:i w:val="0"/>
          <w:iCs w:val="0"/>
          <w:color w:val="auto"/>
          <w:sz w:val="22"/>
          <w:szCs w:val="22"/>
        </w:rPr>
        <w:fldChar w:fldCharType="separate"/>
      </w:r>
      <w:r w:rsidRPr="004320CC">
        <w:rPr>
          <w:i w:val="0"/>
          <w:iCs w:val="0"/>
          <w:noProof/>
          <w:color w:val="auto"/>
          <w:sz w:val="22"/>
          <w:szCs w:val="22"/>
        </w:rPr>
        <w:t>4</w:t>
      </w:r>
      <w:r w:rsidRPr="004320CC">
        <w:rPr>
          <w:i w:val="0"/>
          <w:iCs w:val="0"/>
          <w:color w:val="auto"/>
          <w:sz w:val="22"/>
          <w:szCs w:val="22"/>
        </w:rPr>
        <w:fldChar w:fldCharType="end"/>
      </w:r>
      <w:r w:rsidRPr="004320CC">
        <w:rPr>
          <w:i w:val="0"/>
          <w:iCs w:val="0"/>
          <w:color w:val="auto"/>
          <w:sz w:val="22"/>
          <w:szCs w:val="22"/>
        </w:rPr>
        <w:t xml:space="preserve"> Tag Based Filtering Keyword Search and Blog Archives</w:t>
      </w:r>
    </w:p>
    <w:p w14:paraId="03AF0AAE" w14:textId="3444467C" w:rsidR="00B15A89" w:rsidRPr="00B15A89" w:rsidRDefault="00B15A89" w:rsidP="00B15A89"/>
    <w:p w14:paraId="6D395EF2" w14:textId="77777777" w:rsidR="00B15A89" w:rsidRDefault="00B15A89" w:rsidP="00B81966">
      <w:pPr>
        <w:pStyle w:val="Heading2"/>
        <w:rPr>
          <w:b/>
          <w:bCs/>
          <w:color w:val="auto"/>
        </w:rPr>
      </w:pPr>
      <w:bookmarkStart w:id="17" w:name="_Toc198494424"/>
      <w:r w:rsidRPr="00B224D0">
        <w:rPr>
          <w:b/>
          <w:bCs/>
          <w:color w:val="auto"/>
        </w:rPr>
        <w:lastRenderedPageBreak/>
        <w:t>8. Output Structure</w:t>
      </w:r>
      <w:bookmarkEnd w:id="17"/>
    </w:p>
    <w:p w14:paraId="2127BC6C" w14:textId="77777777" w:rsidR="007A37C4" w:rsidRPr="007A37C4" w:rsidRDefault="007A37C4" w:rsidP="007A37C4"/>
    <w:p w14:paraId="4CFC4A6C" w14:textId="77777777" w:rsidR="00B15A89" w:rsidRPr="00B15A89" w:rsidRDefault="00B15A89" w:rsidP="00B15A89">
      <w:r w:rsidRPr="00B15A89">
        <w:rPr>
          <w:rFonts w:ascii="MS Gothic" w:eastAsia="MS Gothic" w:hAnsi="MS Gothic" w:cs="MS Gothic" w:hint="eastAsia"/>
        </w:rPr>
        <w:t>├</w:t>
      </w:r>
      <w:r w:rsidRPr="00B15A89">
        <w:rPr>
          <w:rFonts w:ascii="Aptos" w:hAnsi="Aptos" w:cs="Aptos"/>
        </w:rPr>
        <w:t>──</w:t>
      </w:r>
      <w:r w:rsidRPr="00B15A89">
        <w:t xml:space="preserve"> blogs/         </w:t>
      </w:r>
      <w:r w:rsidRPr="00B15A89">
        <w:rPr>
          <w:rFonts w:ascii="Segoe UI Symbol" w:hAnsi="Segoe UI Symbol" w:cs="Segoe UI Symbol"/>
        </w:rPr>
        <w:t>➝</w:t>
      </w:r>
      <w:r w:rsidRPr="00B15A89">
        <w:t xml:space="preserve"> Markdown blog posts</w:t>
      </w:r>
    </w:p>
    <w:p w14:paraId="05BFE947" w14:textId="77777777" w:rsidR="00B15A89" w:rsidRPr="00B15A89" w:rsidRDefault="00B15A89" w:rsidP="00B15A89">
      <w:r w:rsidRPr="00B15A89">
        <w:rPr>
          <w:rFonts w:ascii="MS Gothic" w:eastAsia="MS Gothic" w:hAnsi="MS Gothic" w:cs="MS Gothic" w:hint="eastAsia"/>
        </w:rPr>
        <w:t>├</w:t>
      </w:r>
      <w:r w:rsidRPr="00B15A89">
        <w:rPr>
          <w:rFonts w:ascii="Aptos" w:hAnsi="Aptos" w:cs="Aptos"/>
        </w:rPr>
        <w:t>──</w:t>
      </w:r>
      <w:r w:rsidRPr="00B15A89">
        <w:t xml:space="preserve"> captions/      </w:t>
      </w:r>
      <w:r w:rsidRPr="00B15A89">
        <w:rPr>
          <w:rFonts w:ascii="Segoe UI Symbol" w:hAnsi="Segoe UI Symbol" w:cs="Segoe UI Symbol"/>
        </w:rPr>
        <w:t>➝</w:t>
      </w:r>
      <w:r w:rsidRPr="00B15A89">
        <w:t xml:space="preserve"> Social media text files</w:t>
      </w:r>
    </w:p>
    <w:p w14:paraId="2E650CAE" w14:textId="77777777" w:rsidR="00B15A89" w:rsidRPr="00B15A89" w:rsidRDefault="00B15A89" w:rsidP="00B15A89">
      <w:r w:rsidRPr="00B15A89">
        <w:rPr>
          <w:rFonts w:ascii="MS Gothic" w:eastAsia="MS Gothic" w:hAnsi="MS Gothic" w:cs="MS Gothic" w:hint="eastAsia"/>
        </w:rPr>
        <w:t>├</w:t>
      </w:r>
      <w:r w:rsidRPr="00B15A89">
        <w:rPr>
          <w:rFonts w:ascii="Aptos" w:hAnsi="Aptos" w:cs="Aptos"/>
        </w:rPr>
        <w:t>──</w:t>
      </w:r>
      <w:r w:rsidRPr="00B15A89">
        <w:t xml:space="preserve"> metadata/      </w:t>
      </w:r>
      <w:r w:rsidRPr="00B15A89">
        <w:rPr>
          <w:rFonts w:ascii="Segoe UI Symbol" w:hAnsi="Segoe UI Symbol" w:cs="Segoe UI Symbol"/>
        </w:rPr>
        <w:t>➝</w:t>
      </w:r>
      <w:r w:rsidRPr="00B15A89">
        <w:t xml:space="preserve"> SEO, summary, citation data</w:t>
      </w:r>
    </w:p>
    <w:p w14:paraId="75A4386A" w14:textId="77777777" w:rsidR="00B15A89" w:rsidRPr="00B15A89" w:rsidRDefault="00B15A89" w:rsidP="00B15A89">
      <w:r w:rsidRPr="00B15A89">
        <w:rPr>
          <w:rFonts w:ascii="MS Gothic" w:eastAsia="MS Gothic" w:hAnsi="MS Gothic" w:cs="MS Gothic" w:hint="eastAsia"/>
        </w:rPr>
        <w:t>├</w:t>
      </w:r>
      <w:r w:rsidRPr="00B15A89">
        <w:rPr>
          <w:rFonts w:ascii="Aptos" w:hAnsi="Aptos" w:cs="Aptos"/>
        </w:rPr>
        <w:t>──</w:t>
      </w:r>
      <w:r w:rsidRPr="00B15A89">
        <w:t xml:space="preserve"> docs/          </w:t>
      </w:r>
      <w:r w:rsidRPr="00B15A89">
        <w:rPr>
          <w:rFonts w:ascii="Segoe UI Symbol" w:hAnsi="Segoe UI Symbol" w:cs="Segoe UI Symbol"/>
        </w:rPr>
        <w:t>➝</w:t>
      </w:r>
      <w:r w:rsidRPr="00B15A89">
        <w:t xml:space="preserve"> GitHub Pages (HTML + rss.xml)</w:t>
      </w:r>
    </w:p>
    <w:p w14:paraId="3815261B" w14:textId="77777777" w:rsidR="00B15A89" w:rsidRPr="00B15A89" w:rsidRDefault="00B15A89" w:rsidP="00B15A89">
      <w:r w:rsidRPr="00B15A89">
        <w:rPr>
          <w:rFonts w:ascii="MS Gothic" w:eastAsia="MS Gothic" w:hAnsi="MS Gothic" w:cs="MS Gothic" w:hint="eastAsia"/>
        </w:rPr>
        <w:t>├</w:t>
      </w:r>
      <w:r w:rsidRPr="00B15A89">
        <w:rPr>
          <w:rFonts w:ascii="Aptos" w:hAnsi="Aptos" w:cs="Aptos"/>
        </w:rPr>
        <w:t>──</w:t>
      </w:r>
      <w:r w:rsidRPr="00B15A89">
        <w:t xml:space="preserve"> banners/       </w:t>
      </w:r>
      <w:r w:rsidRPr="00B15A89">
        <w:rPr>
          <w:rFonts w:ascii="Segoe UI Symbol" w:hAnsi="Segoe UI Symbol" w:cs="Segoe UI Symbol"/>
        </w:rPr>
        <w:t>➝</w:t>
      </w:r>
      <w:r w:rsidRPr="00B15A89">
        <w:t xml:space="preserve"> Auto-generated social share banners</w:t>
      </w:r>
    </w:p>
    <w:p w14:paraId="1E63AD5B" w14:textId="3A50DAF0" w:rsidR="00B15A89" w:rsidRPr="00B15A89" w:rsidRDefault="00B15A89" w:rsidP="00B15A89"/>
    <w:p w14:paraId="70FE43D6" w14:textId="77777777" w:rsidR="00B15A89" w:rsidRDefault="00B15A89" w:rsidP="00F3550E">
      <w:pPr>
        <w:pStyle w:val="Heading2"/>
        <w:rPr>
          <w:b/>
          <w:bCs/>
          <w:color w:val="auto"/>
        </w:rPr>
      </w:pPr>
      <w:bookmarkStart w:id="18" w:name="_Toc198494425"/>
      <w:r w:rsidRPr="00B224D0">
        <w:rPr>
          <w:b/>
          <w:bCs/>
          <w:color w:val="auto"/>
        </w:rPr>
        <w:t>9. Execution Flow</w:t>
      </w:r>
      <w:bookmarkEnd w:id="18"/>
    </w:p>
    <w:p w14:paraId="1D9C80AC" w14:textId="77777777" w:rsidR="007A37C4" w:rsidRPr="007A37C4" w:rsidRDefault="007A37C4" w:rsidP="007A37C4"/>
    <w:p w14:paraId="657D6964" w14:textId="77777777" w:rsidR="00B15A89" w:rsidRPr="00B15A89" w:rsidRDefault="00B15A89" w:rsidP="00B15A89">
      <w:pPr>
        <w:numPr>
          <w:ilvl w:val="0"/>
          <w:numId w:val="7"/>
        </w:numPr>
      </w:pPr>
      <w:r w:rsidRPr="00B15A89">
        <w:t>Enter topic via UI</w:t>
      </w:r>
    </w:p>
    <w:p w14:paraId="17411CE3" w14:textId="77777777" w:rsidR="00B15A89" w:rsidRPr="00B15A89" w:rsidRDefault="00B15A89" w:rsidP="00B15A89">
      <w:pPr>
        <w:numPr>
          <w:ilvl w:val="0"/>
          <w:numId w:val="7"/>
        </w:numPr>
      </w:pPr>
      <w:r w:rsidRPr="00B15A89">
        <w:t>System checks for duplicates and suggests rewrites</w:t>
      </w:r>
    </w:p>
    <w:p w14:paraId="37FDF819" w14:textId="77777777" w:rsidR="00B15A89" w:rsidRPr="00B15A89" w:rsidRDefault="00B15A89" w:rsidP="00B15A89">
      <w:pPr>
        <w:numPr>
          <w:ilvl w:val="0"/>
          <w:numId w:val="7"/>
        </w:numPr>
      </w:pPr>
      <w:r w:rsidRPr="00B15A89">
        <w:t>Agents generate:</w:t>
      </w:r>
    </w:p>
    <w:p w14:paraId="2523A370" w14:textId="77777777" w:rsidR="00B15A89" w:rsidRPr="00B15A89" w:rsidRDefault="00B15A89" w:rsidP="00B15A89">
      <w:pPr>
        <w:numPr>
          <w:ilvl w:val="1"/>
          <w:numId w:val="7"/>
        </w:numPr>
      </w:pPr>
      <w:r w:rsidRPr="00B15A89">
        <w:t>Outline</w:t>
      </w:r>
    </w:p>
    <w:p w14:paraId="6341B6AF" w14:textId="77777777" w:rsidR="00B15A89" w:rsidRPr="00B15A89" w:rsidRDefault="00B15A89" w:rsidP="00B15A89">
      <w:pPr>
        <w:numPr>
          <w:ilvl w:val="1"/>
          <w:numId w:val="7"/>
        </w:numPr>
      </w:pPr>
      <w:r w:rsidRPr="00B15A89">
        <w:t>Blog</w:t>
      </w:r>
    </w:p>
    <w:p w14:paraId="6B0A3DD9" w14:textId="77777777" w:rsidR="00B15A89" w:rsidRPr="00B15A89" w:rsidRDefault="00B15A89" w:rsidP="00B15A89">
      <w:pPr>
        <w:numPr>
          <w:ilvl w:val="1"/>
          <w:numId w:val="7"/>
        </w:numPr>
      </w:pPr>
      <w:r w:rsidRPr="00B15A89">
        <w:t>Captions</w:t>
      </w:r>
    </w:p>
    <w:p w14:paraId="02F3ABB7" w14:textId="77777777" w:rsidR="00B15A89" w:rsidRPr="00B15A89" w:rsidRDefault="00B15A89" w:rsidP="00B15A89">
      <w:pPr>
        <w:numPr>
          <w:ilvl w:val="1"/>
          <w:numId w:val="7"/>
        </w:numPr>
      </w:pPr>
      <w:r w:rsidRPr="00B15A89">
        <w:t>Metadata</w:t>
      </w:r>
    </w:p>
    <w:p w14:paraId="590F44F3" w14:textId="77777777" w:rsidR="00B15A89" w:rsidRPr="00B15A89" w:rsidRDefault="00B15A89" w:rsidP="00B15A89">
      <w:pPr>
        <w:numPr>
          <w:ilvl w:val="1"/>
          <w:numId w:val="7"/>
        </w:numPr>
      </w:pPr>
      <w:r w:rsidRPr="00B15A89">
        <w:t>Citations</w:t>
      </w:r>
    </w:p>
    <w:p w14:paraId="39D50455" w14:textId="77777777" w:rsidR="00B15A89" w:rsidRPr="00B15A89" w:rsidRDefault="00B15A89" w:rsidP="00B15A89">
      <w:pPr>
        <w:numPr>
          <w:ilvl w:val="1"/>
          <w:numId w:val="7"/>
        </w:numPr>
      </w:pPr>
      <w:r w:rsidRPr="00B15A89">
        <w:t>Banner</w:t>
      </w:r>
    </w:p>
    <w:p w14:paraId="3C140A7E" w14:textId="77777777" w:rsidR="00B15A89" w:rsidRPr="00B15A89" w:rsidRDefault="00B15A89" w:rsidP="00B15A89">
      <w:pPr>
        <w:numPr>
          <w:ilvl w:val="0"/>
          <w:numId w:val="7"/>
        </w:numPr>
      </w:pPr>
      <w:r w:rsidRPr="00B15A89">
        <w:t>Blog is saved and HTML is generated</w:t>
      </w:r>
    </w:p>
    <w:p w14:paraId="67E366E7" w14:textId="77777777" w:rsidR="00B15A89" w:rsidRPr="00B15A89" w:rsidRDefault="00B15A89" w:rsidP="00B15A89">
      <w:pPr>
        <w:numPr>
          <w:ilvl w:val="0"/>
          <w:numId w:val="7"/>
        </w:numPr>
      </w:pPr>
      <w:r w:rsidRPr="00B15A89">
        <w:t xml:space="preserve">RSS is updated, Dev.to </w:t>
      </w:r>
      <w:proofErr w:type="gramStart"/>
      <w:r w:rsidRPr="00B15A89">
        <w:t>detects</w:t>
      </w:r>
      <w:proofErr w:type="gramEnd"/>
      <w:r w:rsidRPr="00B15A89">
        <w:t xml:space="preserve"> new </w:t>
      </w:r>
      <w:proofErr w:type="gramStart"/>
      <w:r w:rsidRPr="00B15A89">
        <w:t>post</w:t>
      </w:r>
      <w:proofErr w:type="gramEnd"/>
    </w:p>
    <w:p w14:paraId="19EF91AC" w14:textId="77777777" w:rsidR="00B15A89" w:rsidRDefault="00B15A89" w:rsidP="00B15A89">
      <w:pPr>
        <w:numPr>
          <w:ilvl w:val="0"/>
          <w:numId w:val="7"/>
        </w:numPr>
      </w:pPr>
      <w:r w:rsidRPr="00B15A89">
        <w:t>User can view/export content, analytics, or queue more</w:t>
      </w:r>
    </w:p>
    <w:p w14:paraId="22EE3663" w14:textId="77777777" w:rsidR="006C32E0" w:rsidRDefault="006C32E0" w:rsidP="00683A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88FC89" wp14:editId="7299FCFB">
            <wp:extent cx="5943600" cy="2909570"/>
            <wp:effectExtent l="0" t="0" r="0" b="5080"/>
            <wp:docPr id="519685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5337" name="Picture 5196853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68A8" w14:textId="2EEE8666" w:rsidR="006C32E0" w:rsidRDefault="006C32E0" w:rsidP="006C32E0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6C32E0">
        <w:rPr>
          <w:i w:val="0"/>
          <w:iCs w:val="0"/>
          <w:color w:val="auto"/>
          <w:sz w:val="22"/>
          <w:szCs w:val="22"/>
        </w:rPr>
        <w:t xml:space="preserve">Figure 9. </w:t>
      </w:r>
      <w:r w:rsidRPr="006C32E0">
        <w:rPr>
          <w:i w:val="0"/>
          <w:iCs w:val="0"/>
          <w:color w:val="auto"/>
          <w:sz w:val="22"/>
          <w:szCs w:val="22"/>
        </w:rPr>
        <w:fldChar w:fldCharType="begin"/>
      </w:r>
      <w:r w:rsidRPr="006C32E0">
        <w:rPr>
          <w:i w:val="0"/>
          <w:iCs w:val="0"/>
          <w:color w:val="auto"/>
          <w:sz w:val="22"/>
          <w:szCs w:val="22"/>
        </w:rPr>
        <w:instrText xml:space="preserve"> SEQ Figure_9. \* ARABIC </w:instrText>
      </w:r>
      <w:r w:rsidRPr="006C32E0">
        <w:rPr>
          <w:i w:val="0"/>
          <w:iCs w:val="0"/>
          <w:color w:val="auto"/>
          <w:sz w:val="22"/>
          <w:szCs w:val="22"/>
        </w:rPr>
        <w:fldChar w:fldCharType="separate"/>
      </w:r>
      <w:r w:rsidR="002A1203">
        <w:rPr>
          <w:i w:val="0"/>
          <w:iCs w:val="0"/>
          <w:noProof/>
          <w:color w:val="auto"/>
          <w:sz w:val="22"/>
          <w:szCs w:val="22"/>
        </w:rPr>
        <w:t>1</w:t>
      </w:r>
      <w:r w:rsidRPr="006C32E0">
        <w:rPr>
          <w:i w:val="0"/>
          <w:iCs w:val="0"/>
          <w:color w:val="auto"/>
          <w:sz w:val="22"/>
          <w:szCs w:val="22"/>
        </w:rPr>
        <w:fldChar w:fldCharType="end"/>
      </w:r>
      <w:r w:rsidRPr="006C32E0">
        <w:rPr>
          <w:i w:val="0"/>
          <w:iCs w:val="0"/>
          <w:color w:val="auto"/>
          <w:sz w:val="22"/>
          <w:szCs w:val="22"/>
        </w:rPr>
        <w:t xml:space="preserve"> New Posts Updated to Dev.to through RSS</w:t>
      </w:r>
    </w:p>
    <w:p w14:paraId="34479D7D" w14:textId="77777777" w:rsidR="004F1CDE" w:rsidRPr="00B15A89" w:rsidRDefault="004F1CDE" w:rsidP="004F1CDE"/>
    <w:p w14:paraId="6AAEB808" w14:textId="77777777" w:rsidR="002A1203" w:rsidRDefault="002A1203" w:rsidP="002A1203">
      <w:pPr>
        <w:keepNext/>
      </w:pPr>
      <w:r>
        <w:rPr>
          <w:noProof/>
        </w:rPr>
        <w:drawing>
          <wp:inline distT="0" distB="0" distL="0" distR="0" wp14:anchorId="394314E4" wp14:editId="2921624E">
            <wp:extent cx="5943600" cy="4218305"/>
            <wp:effectExtent l="0" t="0" r="0" b="0"/>
            <wp:docPr id="17117360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36031" name="Picture 17117360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097" w14:textId="45D05103" w:rsidR="00B15A89" w:rsidRPr="00B15A89" w:rsidRDefault="002A1203" w:rsidP="002A120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2A1203">
        <w:rPr>
          <w:i w:val="0"/>
          <w:iCs w:val="0"/>
          <w:color w:val="auto"/>
          <w:sz w:val="22"/>
          <w:szCs w:val="22"/>
        </w:rPr>
        <w:t xml:space="preserve">Figure 9. </w:t>
      </w:r>
      <w:r w:rsidRPr="002A1203">
        <w:rPr>
          <w:i w:val="0"/>
          <w:iCs w:val="0"/>
          <w:color w:val="auto"/>
          <w:sz w:val="22"/>
          <w:szCs w:val="22"/>
        </w:rPr>
        <w:fldChar w:fldCharType="begin"/>
      </w:r>
      <w:r w:rsidRPr="002A1203">
        <w:rPr>
          <w:i w:val="0"/>
          <w:iCs w:val="0"/>
          <w:color w:val="auto"/>
          <w:sz w:val="22"/>
          <w:szCs w:val="22"/>
        </w:rPr>
        <w:instrText xml:space="preserve"> SEQ Figure_9. \* ARABIC </w:instrText>
      </w:r>
      <w:r w:rsidRPr="002A1203">
        <w:rPr>
          <w:i w:val="0"/>
          <w:iCs w:val="0"/>
          <w:color w:val="auto"/>
          <w:sz w:val="22"/>
          <w:szCs w:val="22"/>
        </w:rPr>
        <w:fldChar w:fldCharType="separate"/>
      </w:r>
      <w:r w:rsidRPr="002A1203">
        <w:rPr>
          <w:i w:val="0"/>
          <w:iCs w:val="0"/>
          <w:noProof/>
          <w:color w:val="auto"/>
          <w:sz w:val="22"/>
          <w:szCs w:val="22"/>
        </w:rPr>
        <w:t>2</w:t>
      </w:r>
      <w:r w:rsidRPr="002A1203">
        <w:rPr>
          <w:i w:val="0"/>
          <w:iCs w:val="0"/>
          <w:color w:val="auto"/>
          <w:sz w:val="22"/>
          <w:szCs w:val="22"/>
        </w:rPr>
        <w:fldChar w:fldCharType="end"/>
      </w:r>
      <w:r w:rsidRPr="002A1203">
        <w:rPr>
          <w:i w:val="0"/>
          <w:iCs w:val="0"/>
          <w:color w:val="auto"/>
          <w:sz w:val="22"/>
          <w:szCs w:val="22"/>
        </w:rPr>
        <w:t xml:space="preserve"> AI Content Creator Generated Blog Posted on Dev.to</w:t>
      </w:r>
    </w:p>
    <w:p w14:paraId="1C1E90D0" w14:textId="77777777" w:rsidR="00B15A89" w:rsidRDefault="00B15A89" w:rsidP="00855AC5">
      <w:pPr>
        <w:pStyle w:val="Heading2"/>
        <w:rPr>
          <w:b/>
          <w:bCs/>
          <w:color w:val="auto"/>
        </w:rPr>
      </w:pPr>
      <w:bookmarkStart w:id="19" w:name="_Toc198494426"/>
      <w:r w:rsidRPr="00B224D0">
        <w:rPr>
          <w:b/>
          <w:bCs/>
          <w:color w:val="auto"/>
        </w:rPr>
        <w:lastRenderedPageBreak/>
        <w:t>10. Future Enhancements</w:t>
      </w:r>
      <w:bookmarkEnd w:id="19"/>
    </w:p>
    <w:p w14:paraId="30E153F5" w14:textId="77777777" w:rsidR="00A2673C" w:rsidRPr="00A2673C" w:rsidRDefault="00A2673C" w:rsidP="00A2673C"/>
    <w:p w14:paraId="06A7EBDF" w14:textId="77777777" w:rsidR="00A2673C" w:rsidRDefault="00A2673C" w:rsidP="00683AB7">
      <w:pPr>
        <w:keepNext/>
        <w:jc w:val="center"/>
      </w:pPr>
      <w:r>
        <w:rPr>
          <w:noProof/>
        </w:rPr>
        <w:drawing>
          <wp:inline distT="0" distB="0" distL="0" distR="0" wp14:anchorId="2E8CA33A" wp14:editId="6547D5B8">
            <wp:extent cx="5200650" cy="3467100"/>
            <wp:effectExtent l="0" t="0" r="9525" b="0"/>
            <wp:docPr id="13572966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96643" name="Picture 13572966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2421" w14:textId="262D5B48" w:rsidR="00A2673C" w:rsidRDefault="00A2673C" w:rsidP="00A2673C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A2673C">
        <w:rPr>
          <w:i w:val="0"/>
          <w:iCs w:val="0"/>
          <w:color w:val="auto"/>
          <w:sz w:val="22"/>
          <w:szCs w:val="22"/>
        </w:rPr>
        <w:t xml:space="preserve">Figure 10. </w:t>
      </w:r>
      <w:r w:rsidRPr="00A2673C">
        <w:rPr>
          <w:i w:val="0"/>
          <w:iCs w:val="0"/>
          <w:color w:val="auto"/>
          <w:sz w:val="22"/>
          <w:szCs w:val="22"/>
        </w:rPr>
        <w:fldChar w:fldCharType="begin"/>
      </w:r>
      <w:r w:rsidRPr="00A2673C">
        <w:rPr>
          <w:i w:val="0"/>
          <w:iCs w:val="0"/>
          <w:color w:val="auto"/>
          <w:sz w:val="22"/>
          <w:szCs w:val="22"/>
        </w:rPr>
        <w:instrText xml:space="preserve"> SEQ Figure_10. \* ARABIC </w:instrText>
      </w:r>
      <w:r w:rsidRPr="00A2673C">
        <w:rPr>
          <w:i w:val="0"/>
          <w:iCs w:val="0"/>
          <w:color w:val="auto"/>
          <w:sz w:val="22"/>
          <w:szCs w:val="22"/>
        </w:rPr>
        <w:fldChar w:fldCharType="separate"/>
      </w:r>
      <w:r w:rsidRPr="00A2673C">
        <w:rPr>
          <w:i w:val="0"/>
          <w:iCs w:val="0"/>
          <w:noProof/>
          <w:color w:val="auto"/>
          <w:sz w:val="22"/>
          <w:szCs w:val="22"/>
        </w:rPr>
        <w:t>1</w:t>
      </w:r>
      <w:r w:rsidRPr="00A2673C">
        <w:rPr>
          <w:i w:val="0"/>
          <w:iCs w:val="0"/>
          <w:color w:val="auto"/>
          <w:sz w:val="22"/>
          <w:szCs w:val="22"/>
        </w:rPr>
        <w:fldChar w:fldCharType="end"/>
      </w:r>
      <w:r w:rsidRPr="00A2673C">
        <w:rPr>
          <w:i w:val="0"/>
          <w:iCs w:val="0"/>
          <w:color w:val="auto"/>
          <w:sz w:val="22"/>
          <w:szCs w:val="22"/>
        </w:rPr>
        <w:t xml:space="preserve"> Future Enhancements Overview Diagram</w:t>
      </w:r>
    </w:p>
    <w:p w14:paraId="527B9A0E" w14:textId="77777777" w:rsidR="00A2673C" w:rsidRPr="00A2673C" w:rsidRDefault="00A2673C" w:rsidP="00A2673C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6188"/>
      </w:tblGrid>
      <w:tr w:rsidR="00E05D4C" w:rsidRPr="00E05D4C" w14:paraId="244B4664" w14:textId="77777777" w:rsidTr="00E05D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EF5A58" w14:textId="77777777" w:rsidR="00E05D4C" w:rsidRPr="00E05D4C" w:rsidRDefault="00E05D4C" w:rsidP="00E05D4C">
            <w:pPr>
              <w:rPr>
                <w:rFonts w:ascii="Segoe UI Emoji" w:hAnsi="Segoe UI Emoji" w:cs="Segoe UI Emoji"/>
                <w:b/>
                <w:bCs/>
              </w:rPr>
            </w:pPr>
            <w:r w:rsidRPr="00E05D4C">
              <w:rPr>
                <w:rFonts w:ascii="Segoe UI Emoji" w:hAnsi="Segoe UI Emoji" w:cs="Segoe UI Emoj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569BB82" w14:textId="77777777" w:rsidR="00E05D4C" w:rsidRPr="00E05D4C" w:rsidRDefault="00E05D4C" w:rsidP="00E05D4C">
            <w:pPr>
              <w:rPr>
                <w:rFonts w:ascii="Segoe UI Emoji" w:hAnsi="Segoe UI Emoji" w:cs="Segoe UI Emoji"/>
                <w:b/>
                <w:bCs/>
              </w:rPr>
            </w:pPr>
            <w:r w:rsidRPr="00E05D4C">
              <w:rPr>
                <w:rFonts w:ascii="Segoe UI Emoji" w:hAnsi="Segoe UI Emoji" w:cs="Segoe UI Emoji"/>
                <w:b/>
                <w:bCs/>
              </w:rPr>
              <w:t>Description</w:t>
            </w:r>
          </w:p>
        </w:tc>
      </w:tr>
      <w:tr w:rsidR="00E05D4C" w:rsidRPr="00E05D4C" w14:paraId="25138E38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82DD6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🧩 </w:t>
            </w:r>
            <w:r w:rsidRPr="00E05D4C">
              <w:rPr>
                <w:rFonts w:ascii="Segoe UI Emoji" w:hAnsi="Segoe UI Emoji" w:cs="Segoe UI Emoji"/>
                <w:b/>
                <w:bCs/>
              </w:rPr>
              <w:t>Persona Memory</w:t>
            </w:r>
          </w:p>
        </w:tc>
        <w:tc>
          <w:tcPr>
            <w:tcW w:w="0" w:type="auto"/>
            <w:vAlign w:val="center"/>
            <w:hideMark/>
          </w:tcPr>
          <w:p w14:paraId="5E635DD5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>Enable memory for writing tone, author style, and preferred structure based on user profile.</w:t>
            </w:r>
          </w:p>
        </w:tc>
      </w:tr>
      <w:tr w:rsidR="00E05D4C" w:rsidRPr="00E05D4C" w14:paraId="2ED2C2C5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3CC03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📱 </w:t>
            </w:r>
            <w:r w:rsidRPr="00E05D4C">
              <w:rPr>
                <w:rFonts w:ascii="Segoe UI Emoji" w:hAnsi="Segoe UI Emoji" w:cs="Segoe UI Emoji"/>
                <w:b/>
                <w:bCs/>
              </w:rPr>
              <w:t>Mobile UI</w:t>
            </w:r>
          </w:p>
        </w:tc>
        <w:tc>
          <w:tcPr>
            <w:tcW w:w="0" w:type="auto"/>
            <w:vAlign w:val="center"/>
            <w:hideMark/>
          </w:tcPr>
          <w:p w14:paraId="15F68ED8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Responsive </w:t>
            </w:r>
            <w:proofErr w:type="spellStart"/>
            <w:r w:rsidRPr="00E05D4C">
              <w:rPr>
                <w:rFonts w:ascii="Segoe UI Emoji" w:hAnsi="Segoe UI Emoji" w:cs="Segoe UI Emoji"/>
              </w:rPr>
              <w:t>Streamlit</w:t>
            </w:r>
            <w:proofErr w:type="spellEnd"/>
            <w:r w:rsidRPr="00E05D4C">
              <w:rPr>
                <w:rFonts w:ascii="Segoe UI Emoji" w:hAnsi="Segoe UI Emoji" w:cs="Segoe UI Emoji"/>
              </w:rPr>
              <w:t xml:space="preserve"> layout or mobile companion app for on-the-go blog generation.</w:t>
            </w:r>
          </w:p>
        </w:tc>
      </w:tr>
      <w:tr w:rsidR="00E05D4C" w:rsidRPr="00E05D4C" w14:paraId="34ADBBEB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6D249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🤖 </w:t>
            </w:r>
            <w:r w:rsidRPr="00E05D4C">
              <w:rPr>
                <w:rFonts w:ascii="Segoe UI Emoji" w:hAnsi="Segoe UI Emoji" w:cs="Segoe UI Emoji"/>
                <w:b/>
                <w:bCs/>
              </w:rPr>
              <w:t>Slack/Zapier Integration</w:t>
            </w:r>
          </w:p>
        </w:tc>
        <w:tc>
          <w:tcPr>
            <w:tcW w:w="0" w:type="auto"/>
            <w:vAlign w:val="center"/>
            <w:hideMark/>
          </w:tcPr>
          <w:p w14:paraId="5D3E28BD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>Schedule or trigger blog generation via Slack commands or Zapier automations (e.g., generate a blog every Monday at 9AM).</w:t>
            </w:r>
          </w:p>
        </w:tc>
      </w:tr>
      <w:tr w:rsidR="00E05D4C" w:rsidRPr="00E05D4C" w14:paraId="1E98C62D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EF75F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📰 </w:t>
            </w:r>
            <w:r w:rsidRPr="00E05D4C">
              <w:rPr>
                <w:rFonts w:ascii="Segoe UI Emoji" w:hAnsi="Segoe UI Emoji" w:cs="Segoe UI Emoji"/>
                <w:b/>
                <w:bCs/>
              </w:rPr>
              <w:t>Newsletter Export (Substack/</w:t>
            </w:r>
            <w:proofErr w:type="spellStart"/>
            <w:r w:rsidRPr="00E05D4C">
              <w:rPr>
                <w:rFonts w:ascii="Segoe UI Emoji" w:hAnsi="Segoe UI Emoji" w:cs="Segoe UI Emoji"/>
                <w:b/>
                <w:bCs/>
              </w:rPr>
              <w:t>Buttondown</w:t>
            </w:r>
            <w:proofErr w:type="spellEnd"/>
            <w:r w:rsidRPr="00E05D4C">
              <w:rPr>
                <w:rFonts w:ascii="Segoe UI Emoji" w:hAnsi="Segoe UI Emoji" w:cs="Segoe UI Emoji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34B88D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>One-click export to email marketing platforms to send blog content as newsletters.</w:t>
            </w:r>
          </w:p>
        </w:tc>
      </w:tr>
      <w:tr w:rsidR="00E05D4C" w:rsidRPr="00E05D4C" w14:paraId="52F7F809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774BA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lastRenderedPageBreak/>
              <w:t xml:space="preserve">🧠 </w:t>
            </w:r>
            <w:r w:rsidRPr="00E05D4C">
              <w:rPr>
                <w:rFonts w:ascii="Segoe UI Emoji" w:hAnsi="Segoe UI Emoji" w:cs="Segoe UI Emoji"/>
                <w:b/>
                <w:bCs/>
              </w:rPr>
              <w:t>Agent Chaining &amp; Parallel Planning</w:t>
            </w:r>
          </w:p>
        </w:tc>
        <w:tc>
          <w:tcPr>
            <w:tcW w:w="0" w:type="auto"/>
            <w:vAlign w:val="center"/>
            <w:hideMark/>
          </w:tcPr>
          <w:p w14:paraId="6145EF3E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>Allow asynchronous/parallel execution of agents and planning of next content ideas based on trending searches.</w:t>
            </w:r>
          </w:p>
        </w:tc>
      </w:tr>
      <w:tr w:rsidR="00E05D4C" w:rsidRPr="00E05D4C" w14:paraId="099B8A3F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35B4C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🗄️ </w:t>
            </w:r>
            <w:r w:rsidRPr="00E05D4C">
              <w:rPr>
                <w:rFonts w:ascii="Segoe UI Emoji" w:hAnsi="Segoe UI Emoji" w:cs="Segoe UI Emoji"/>
                <w:b/>
                <w:bCs/>
              </w:rPr>
              <w:t>Database Integration</w:t>
            </w:r>
          </w:p>
        </w:tc>
        <w:tc>
          <w:tcPr>
            <w:tcW w:w="0" w:type="auto"/>
            <w:vAlign w:val="center"/>
            <w:hideMark/>
          </w:tcPr>
          <w:p w14:paraId="4C0226E9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Store all generated content, metadata, user profiles, and feedback in a database (PostgreSQL or </w:t>
            </w:r>
            <w:proofErr w:type="spellStart"/>
            <w:r w:rsidRPr="00E05D4C">
              <w:rPr>
                <w:rFonts w:ascii="Segoe UI Emoji" w:hAnsi="Segoe UI Emoji" w:cs="Segoe UI Emoji"/>
              </w:rPr>
              <w:t>Supabase</w:t>
            </w:r>
            <w:proofErr w:type="spellEnd"/>
            <w:r w:rsidRPr="00E05D4C">
              <w:rPr>
                <w:rFonts w:ascii="Segoe UI Emoji" w:hAnsi="Segoe UI Emoji" w:cs="Segoe UI Emoji"/>
              </w:rPr>
              <w:t>). Enables querying, analytics, and persistent memory.</w:t>
            </w:r>
          </w:p>
        </w:tc>
      </w:tr>
      <w:tr w:rsidR="00E05D4C" w:rsidRPr="00E05D4C" w14:paraId="321181B8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33EF2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📅 </w:t>
            </w:r>
            <w:r w:rsidRPr="00E05D4C">
              <w:rPr>
                <w:rFonts w:ascii="Segoe UI Emoji" w:hAnsi="Segoe UI Emoji" w:cs="Segoe UI Emoji"/>
                <w:b/>
                <w:bCs/>
              </w:rPr>
              <w:t>Google Calendar Integration</w:t>
            </w:r>
          </w:p>
        </w:tc>
        <w:tc>
          <w:tcPr>
            <w:tcW w:w="0" w:type="auto"/>
            <w:vAlign w:val="center"/>
            <w:hideMark/>
          </w:tcPr>
          <w:p w14:paraId="10629C43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>Auto-schedule blog publishing, reminders, and collaboration events tied to each blog topic.</w:t>
            </w:r>
          </w:p>
        </w:tc>
      </w:tr>
      <w:tr w:rsidR="00E05D4C" w:rsidRPr="00E05D4C" w14:paraId="0A8A855E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A3F57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📬 </w:t>
            </w:r>
            <w:r w:rsidRPr="00E05D4C">
              <w:rPr>
                <w:rFonts w:ascii="Segoe UI Emoji" w:hAnsi="Segoe UI Emoji" w:cs="Segoe UI Emoji"/>
                <w:b/>
                <w:bCs/>
              </w:rPr>
              <w:t>Gmail Integration</w:t>
            </w:r>
          </w:p>
        </w:tc>
        <w:tc>
          <w:tcPr>
            <w:tcW w:w="0" w:type="auto"/>
            <w:vAlign w:val="center"/>
            <w:hideMark/>
          </w:tcPr>
          <w:p w14:paraId="724CE217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>Email generated blogs to editors, teams, or oneself. Could also accept blog ideas from starred emails.</w:t>
            </w:r>
          </w:p>
        </w:tc>
      </w:tr>
      <w:tr w:rsidR="00E05D4C" w:rsidRPr="00E05D4C" w14:paraId="083708F9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B281C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📓 </w:t>
            </w:r>
            <w:r w:rsidRPr="00E05D4C">
              <w:rPr>
                <w:rFonts w:ascii="Segoe UI Emoji" w:hAnsi="Segoe UI Emoji" w:cs="Segoe UI Emoji"/>
                <w:b/>
                <w:bCs/>
              </w:rPr>
              <w:t>Notion Integration</w:t>
            </w:r>
          </w:p>
        </w:tc>
        <w:tc>
          <w:tcPr>
            <w:tcW w:w="0" w:type="auto"/>
            <w:vAlign w:val="center"/>
            <w:hideMark/>
          </w:tcPr>
          <w:p w14:paraId="35AEA685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>Sync blog content, drafts, and to-dos to a Notion workspace (content planning, scheduling, collaboration).</w:t>
            </w:r>
          </w:p>
        </w:tc>
      </w:tr>
      <w:tr w:rsidR="00E05D4C" w:rsidRPr="00E05D4C" w14:paraId="6710C6B1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FE4F7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🎯 </w:t>
            </w:r>
            <w:r w:rsidRPr="00E05D4C">
              <w:rPr>
                <w:rFonts w:ascii="Segoe UI Emoji" w:hAnsi="Segoe UI Emoji" w:cs="Segoe UI Emoji"/>
                <w:b/>
                <w:bCs/>
              </w:rPr>
              <w:t>Analytics API / Webhook Dashboard</w:t>
            </w:r>
          </w:p>
        </w:tc>
        <w:tc>
          <w:tcPr>
            <w:tcW w:w="0" w:type="auto"/>
            <w:vAlign w:val="center"/>
            <w:hideMark/>
          </w:tcPr>
          <w:p w14:paraId="73DFAD85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>Push performance data or publishing status to a dashboard or analytics tracker (e.g., Grafana, Superset).</w:t>
            </w:r>
          </w:p>
        </w:tc>
      </w:tr>
      <w:tr w:rsidR="00E05D4C" w:rsidRPr="00E05D4C" w14:paraId="7FB896F7" w14:textId="77777777" w:rsidTr="00E05D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36C6A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 xml:space="preserve">🧾 </w:t>
            </w:r>
            <w:r w:rsidRPr="00E05D4C">
              <w:rPr>
                <w:rFonts w:ascii="Segoe UI Emoji" w:hAnsi="Segoe UI Emoji" w:cs="Segoe UI Emoji"/>
                <w:b/>
                <w:bCs/>
              </w:rPr>
              <w:t>Feedback Collection Agent</w:t>
            </w:r>
          </w:p>
        </w:tc>
        <w:tc>
          <w:tcPr>
            <w:tcW w:w="0" w:type="auto"/>
            <w:vAlign w:val="center"/>
            <w:hideMark/>
          </w:tcPr>
          <w:p w14:paraId="5D82D880" w14:textId="77777777" w:rsidR="00E05D4C" w:rsidRPr="00E05D4C" w:rsidRDefault="00E05D4C" w:rsidP="00E05D4C">
            <w:pPr>
              <w:rPr>
                <w:rFonts w:ascii="Segoe UI Emoji" w:hAnsi="Segoe UI Emoji" w:cs="Segoe UI Emoji"/>
              </w:rPr>
            </w:pPr>
            <w:r w:rsidRPr="00E05D4C">
              <w:rPr>
                <w:rFonts w:ascii="Segoe UI Emoji" w:hAnsi="Segoe UI Emoji" w:cs="Segoe UI Emoji"/>
              </w:rPr>
              <w:t>Let users give feedback on generated content and tune models or prompt behavior over time.</w:t>
            </w:r>
          </w:p>
        </w:tc>
      </w:tr>
    </w:tbl>
    <w:p w14:paraId="76AE4D49" w14:textId="4AEC0580" w:rsidR="00B15A89" w:rsidRPr="00B15A89" w:rsidRDefault="00B15A89" w:rsidP="00B15A89"/>
    <w:p w14:paraId="17D7D425" w14:textId="77777777" w:rsidR="00B15A89" w:rsidRDefault="00B15A89" w:rsidP="00B81966">
      <w:pPr>
        <w:pStyle w:val="Heading2"/>
        <w:rPr>
          <w:b/>
          <w:bCs/>
          <w:color w:val="auto"/>
        </w:rPr>
      </w:pPr>
      <w:bookmarkStart w:id="20" w:name="_Toc198494427"/>
      <w:r w:rsidRPr="00B224D0">
        <w:rPr>
          <w:b/>
          <w:bCs/>
          <w:color w:val="auto"/>
        </w:rPr>
        <w:t>11. Conclusion</w:t>
      </w:r>
      <w:bookmarkEnd w:id="20"/>
    </w:p>
    <w:p w14:paraId="7D420D55" w14:textId="77777777" w:rsidR="007A37C4" w:rsidRPr="007A37C4" w:rsidRDefault="007A37C4" w:rsidP="007A37C4"/>
    <w:p w14:paraId="4DF25533" w14:textId="77777777" w:rsidR="00B15A89" w:rsidRPr="00B15A89" w:rsidRDefault="00B15A89" w:rsidP="00B15A89">
      <w:r w:rsidRPr="00B15A89">
        <w:t xml:space="preserve">The AI Content Creator Agent is a powerful example of how modern </w:t>
      </w:r>
      <w:proofErr w:type="gramStart"/>
      <w:r w:rsidRPr="00B15A89">
        <w:t>LLMs</w:t>
      </w:r>
      <w:proofErr w:type="gramEnd"/>
      <w:r w:rsidRPr="00B15A89">
        <w:t xml:space="preserve"> and agent-based orchestration can fully automate a creative pipeline. This MCP server design ensures modularity, extensibility, and end-to-end automation for content creators, marketers, and technical bloggers.</w:t>
      </w:r>
    </w:p>
    <w:p w14:paraId="64BB637C" w14:textId="77777777" w:rsidR="00B15A89" w:rsidRPr="00B15A89" w:rsidRDefault="00B15A89" w:rsidP="00B15A89">
      <w:r w:rsidRPr="00B15A89">
        <w:t>It transforms an idea into a digital asset—optimized, shareable, and ready to publish—without manual intervention.</w:t>
      </w:r>
    </w:p>
    <w:p w14:paraId="03E483B6" w14:textId="5B9BD0F2" w:rsidR="00B15A89" w:rsidRPr="00B15A89" w:rsidRDefault="00B15A89" w:rsidP="00B15A89"/>
    <w:p w14:paraId="709D93AA" w14:textId="77777777" w:rsidR="00B15A89" w:rsidRDefault="00B15A89" w:rsidP="00F3550E">
      <w:pPr>
        <w:pStyle w:val="Heading2"/>
        <w:rPr>
          <w:b/>
          <w:bCs/>
          <w:color w:val="auto"/>
        </w:rPr>
      </w:pPr>
      <w:bookmarkStart w:id="21" w:name="_Toc198494428"/>
      <w:r w:rsidRPr="00B224D0">
        <w:rPr>
          <w:b/>
          <w:bCs/>
          <w:color w:val="auto"/>
        </w:rPr>
        <w:lastRenderedPageBreak/>
        <w:t>12. Appendix</w:t>
      </w:r>
      <w:bookmarkEnd w:id="21"/>
    </w:p>
    <w:p w14:paraId="1254D32E" w14:textId="77777777" w:rsidR="007A37C4" w:rsidRPr="007A37C4" w:rsidRDefault="007A37C4" w:rsidP="007A37C4"/>
    <w:p w14:paraId="6836C396" w14:textId="77777777" w:rsidR="00B15A89" w:rsidRPr="00B15A89" w:rsidRDefault="00B15A89" w:rsidP="00B15A89">
      <w:pPr>
        <w:numPr>
          <w:ilvl w:val="0"/>
          <w:numId w:val="9"/>
        </w:numPr>
      </w:pPr>
      <w:r w:rsidRPr="00B15A89">
        <w:t xml:space="preserve">GitHub Repo: </w:t>
      </w:r>
      <w:hyperlink r:id="rId17" w:history="1">
        <w:r w:rsidRPr="00B15A89">
          <w:rPr>
            <w:rStyle w:val="Hyperlink"/>
          </w:rPr>
          <w:t>https://github.com/kaveeshagim/ai-content-creator-agent</w:t>
        </w:r>
      </w:hyperlink>
    </w:p>
    <w:p w14:paraId="17FA41D0" w14:textId="77777777" w:rsidR="00B15A89" w:rsidRPr="00B15A89" w:rsidRDefault="00B15A89" w:rsidP="00B15A89">
      <w:pPr>
        <w:numPr>
          <w:ilvl w:val="0"/>
          <w:numId w:val="9"/>
        </w:numPr>
      </w:pPr>
      <w:r w:rsidRPr="00B15A89">
        <w:t xml:space="preserve">Live Blog Page: </w:t>
      </w:r>
      <w:hyperlink r:id="rId18" w:history="1">
        <w:r w:rsidRPr="00B15A89">
          <w:rPr>
            <w:rStyle w:val="Hyperlink"/>
          </w:rPr>
          <w:t>https://kaveeshagim.github.io/ai-content-creator-agent</w:t>
        </w:r>
      </w:hyperlink>
    </w:p>
    <w:p w14:paraId="76BB86C0" w14:textId="270BB1B4" w:rsidR="00B15A89" w:rsidRPr="00B15A89" w:rsidRDefault="00B15A89" w:rsidP="00B15A89">
      <w:pPr>
        <w:numPr>
          <w:ilvl w:val="0"/>
          <w:numId w:val="9"/>
        </w:numPr>
      </w:pPr>
      <w:r w:rsidRPr="00B15A89">
        <w:t xml:space="preserve">Dev.to Feed: </w:t>
      </w:r>
      <w:hyperlink r:id="rId19" w:history="1">
        <w:r w:rsidR="006E5826" w:rsidRPr="006E5826">
          <w:rPr>
            <w:rStyle w:val="Hyperlink"/>
          </w:rPr>
          <w:t>Kaveesha - DEV Community</w:t>
        </w:r>
      </w:hyperlink>
    </w:p>
    <w:p w14:paraId="7B2AB015" w14:textId="77777777" w:rsidR="00614670" w:rsidRDefault="00614670"/>
    <w:sectPr w:rsidR="00614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4229"/>
    <w:multiLevelType w:val="multilevel"/>
    <w:tmpl w:val="E0B6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54274"/>
    <w:multiLevelType w:val="multilevel"/>
    <w:tmpl w:val="610E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E0433"/>
    <w:multiLevelType w:val="multilevel"/>
    <w:tmpl w:val="770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E4284"/>
    <w:multiLevelType w:val="multilevel"/>
    <w:tmpl w:val="EB8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76420"/>
    <w:multiLevelType w:val="multilevel"/>
    <w:tmpl w:val="C55A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D2CAE"/>
    <w:multiLevelType w:val="multilevel"/>
    <w:tmpl w:val="A73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07DC9"/>
    <w:multiLevelType w:val="multilevel"/>
    <w:tmpl w:val="BFA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C1430"/>
    <w:multiLevelType w:val="multilevel"/>
    <w:tmpl w:val="58A4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B1DA3"/>
    <w:multiLevelType w:val="multilevel"/>
    <w:tmpl w:val="7FDA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C2536"/>
    <w:multiLevelType w:val="multilevel"/>
    <w:tmpl w:val="6C6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D404F"/>
    <w:multiLevelType w:val="multilevel"/>
    <w:tmpl w:val="CB9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D417B"/>
    <w:multiLevelType w:val="multilevel"/>
    <w:tmpl w:val="A74C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43AEF"/>
    <w:multiLevelType w:val="multilevel"/>
    <w:tmpl w:val="2C56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73343"/>
    <w:multiLevelType w:val="multilevel"/>
    <w:tmpl w:val="7C62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44C97"/>
    <w:multiLevelType w:val="multilevel"/>
    <w:tmpl w:val="F0B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93A33"/>
    <w:multiLevelType w:val="multilevel"/>
    <w:tmpl w:val="E69E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84451"/>
    <w:multiLevelType w:val="multilevel"/>
    <w:tmpl w:val="379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547D4"/>
    <w:multiLevelType w:val="multilevel"/>
    <w:tmpl w:val="B6B0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823375">
    <w:abstractNumId w:val="4"/>
  </w:num>
  <w:num w:numId="2" w16cid:durableId="423771146">
    <w:abstractNumId w:val="1"/>
  </w:num>
  <w:num w:numId="3" w16cid:durableId="1126192290">
    <w:abstractNumId w:val="16"/>
  </w:num>
  <w:num w:numId="4" w16cid:durableId="441266601">
    <w:abstractNumId w:val="3"/>
  </w:num>
  <w:num w:numId="5" w16cid:durableId="1120338268">
    <w:abstractNumId w:val="11"/>
  </w:num>
  <w:num w:numId="6" w16cid:durableId="1613436146">
    <w:abstractNumId w:val="13"/>
  </w:num>
  <w:num w:numId="7" w16cid:durableId="1592009737">
    <w:abstractNumId w:val="7"/>
  </w:num>
  <w:num w:numId="8" w16cid:durableId="1876115893">
    <w:abstractNumId w:val="5"/>
  </w:num>
  <w:num w:numId="9" w16cid:durableId="1313102494">
    <w:abstractNumId w:val="2"/>
  </w:num>
  <w:num w:numId="10" w16cid:durableId="2141339795">
    <w:abstractNumId w:val="17"/>
  </w:num>
  <w:num w:numId="11" w16cid:durableId="840007126">
    <w:abstractNumId w:val="0"/>
  </w:num>
  <w:num w:numId="12" w16cid:durableId="1651202957">
    <w:abstractNumId w:val="12"/>
  </w:num>
  <w:num w:numId="13" w16cid:durableId="2057004650">
    <w:abstractNumId w:val="14"/>
  </w:num>
  <w:num w:numId="14" w16cid:durableId="1435832051">
    <w:abstractNumId w:val="9"/>
  </w:num>
  <w:num w:numId="15" w16cid:durableId="1814982721">
    <w:abstractNumId w:val="10"/>
  </w:num>
  <w:num w:numId="16" w16cid:durableId="76438545">
    <w:abstractNumId w:val="6"/>
  </w:num>
  <w:num w:numId="17" w16cid:durableId="601575862">
    <w:abstractNumId w:val="8"/>
  </w:num>
  <w:num w:numId="18" w16cid:durableId="17209756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70"/>
    <w:rsid w:val="00057161"/>
    <w:rsid w:val="000C50C1"/>
    <w:rsid w:val="0013349E"/>
    <w:rsid w:val="002A1203"/>
    <w:rsid w:val="004320CC"/>
    <w:rsid w:val="004F1CDE"/>
    <w:rsid w:val="005C67FB"/>
    <w:rsid w:val="005C6D97"/>
    <w:rsid w:val="00614670"/>
    <w:rsid w:val="00683AB7"/>
    <w:rsid w:val="006C32E0"/>
    <w:rsid w:val="006E5826"/>
    <w:rsid w:val="007A37C4"/>
    <w:rsid w:val="00855AC5"/>
    <w:rsid w:val="008A2661"/>
    <w:rsid w:val="008D1A2B"/>
    <w:rsid w:val="008D1AA0"/>
    <w:rsid w:val="00A2673C"/>
    <w:rsid w:val="00AE1E49"/>
    <w:rsid w:val="00B15A89"/>
    <w:rsid w:val="00B224D0"/>
    <w:rsid w:val="00B81966"/>
    <w:rsid w:val="00CF6F05"/>
    <w:rsid w:val="00D3746D"/>
    <w:rsid w:val="00D85B5F"/>
    <w:rsid w:val="00E05D4C"/>
    <w:rsid w:val="00E56038"/>
    <w:rsid w:val="00F3550E"/>
    <w:rsid w:val="00F502EA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CF28"/>
  <w15:chartTrackingRefBased/>
  <w15:docId w15:val="{BA71977C-B606-4D12-9D2F-8F463941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6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6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6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46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46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6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6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6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6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6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6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6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6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6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6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5A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8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C50C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50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20CC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320C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kaveeshagim.github.io/ai-content-creator-ag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veeshagim/ai-content-creator-ag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ev.to/kaveesha_c74582728492e0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EDDF-0389-4C7B-833C-A7D3268E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8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esha Welivitigoda</dc:creator>
  <cp:keywords/>
  <dc:description/>
  <cp:lastModifiedBy>Kaveesha Welivitigoda</cp:lastModifiedBy>
  <cp:revision>29</cp:revision>
  <dcterms:created xsi:type="dcterms:W3CDTF">2025-05-18T05:58:00Z</dcterms:created>
  <dcterms:modified xsi:type="dcterms:W3CDTF">2025-05-18T15:36:00Z</dcterms:modified>
</cp:coreProperties>
</file>